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FFCF" w14:textId="77777777" w:rsidR="00570222" w:rsidRPr="00B977A9" w:rsidRDefault="00570222" w:rsidP="00C263F6">
      <w:pPr>
        <w:pStyle w:val="Default"/>
        <w:spacing w:line="300" w:lineRule="exact"/>
        <w:ind w:left="4111"/>
        <w:jc w:val="both"/>
        <w:rPr>
          <w:rFonts w:ascii="Verdana" w:hAnsi="Verdana"/>
          <w:b/>
          <w:bCs/>
          <w:color w:val="0D0D0D" w:themeColor="text1" w:themeTint="F2"/>
          <w:sz w:val="16"/>
          <w:szCs w:val="16"/>
        </w:rPr>
      </w:pPr>
      <w:r w:rsidRPr="00B977A9">
        <w:rPr>
          <w:rFonts w:ascii="Verdana" w:hAnsi="Verdana"/>
          <w:b/>
          <w:bCs/>
          <w:color w:val="0D0D0D" w:themeColor="text1" w:themeTint="F2"/>
          <w:sz w:val="16"/>
          <w:szCs w:val="16"/>
        </w:rPr>
        <w:t xml:space="preserve">Al Referente </w:t>
      </w:r>
      <w:r w:rsidR="006670BE" w:rsidRPr="00B977A9">
        <w:rPr>
          <w:rFonts w:ascii="Verdana" w:hAnsi="Verdana"/>
          <w:b/>
          <w:bCs/>
          <w:color w:val="0D0D0D" w:themeColor="text1" w:themeTint="F2"/>
          <w:sz w:val="16"/>
          <w:szCs w:val="16"/>
        </w:rPr>
        <w:t>dell’</w:t>
      </w:r>
      <w:r w:rsidRPr="00B977A9">
        <w:rPr>
          <w:rFonts w:ascii="Verdana" w:hAnsi="Verdana"/>
          <w:b/>
          <w:bCs/>
          <w:color w:val="0D0D0D" w:themeColor="text1" w:themeTint="F2"/>
          <w:sz w:val="16"/>
          <w:szCs w:val="16"/>
        </w:rPr>
        <w:t>O</w:t>
      </w:r>
      <w:r w:rsidR="00F20FBB" w:rsidRPr="00B977A9">
        <w:rPr>
          <w:rFonts w:ascii="Verdana" w:hAnsi="Verdana"/>
          <w:b/>
          <w:bCs/>
          <w:color w:val="0D0D0D" w:themeColor="text1" w:themeTint="F2"/>
          <w:sz w:val="16"/>
          <w:szCs w:val="16"/>
        </w:rPr>
        <w:t>rganismo di Composizione della Crisi</w:t>
      </w:r>
    </w:p>
    <w:p w14:paraId="78A66AF5" w14:textId="77777777" w:rsidR="00570222" w:rsidRPr="00B977A9" w:rsidRDefault="006670BE" w:rsidP="00D21625">
      <w:pPr>
        <w:pStyle w:val="Default"/>
        <w:spacing w:line="300" w:lineRule="exact"/>
        <w:ind w:left="4111"/>
        <w:jc w:val="both"/>
        <w:rPr>
          <w:rFonts w:ascii="Verdana" w:hAnsi="Verdana"/>
          <w:bCs/>
          <w:sz w:val="16"/>
          <w:szCs w:val="16"/>
        </w:rPr>
      </w:pPr>
      <w:r w:rsidRPr="00B977A9">
        <w:rPr>
          <w:rFonts w:ascii="Verdana" w:hAnsi="Verdana"/>
          <w:b/>
          <w:bCs/>
          <w:sz w:val="16"/>
          <w:szCs w:val="16"/>
        </w:rPr>
        <w:t>del</w:t>
      </w:r>
      <w:r w:rsidR="00570222" w:rsidRPr="00B977A9">
        <w:rPr>
          <w:rFonts w:ascii="Verdana" w:hAnsi="Verdana"/>
          <w:b/>
          <w:bCs/>
          <w:sz w:val="16"/>
          <w:szCs w:val="16"/>
        </w:rPr>
        <w:t>l’O</w:t>
      </w:r>
      <w:r w:rsidR="00F20FBB" w:rsidRPr="00B977A9">
        <w:rPr>
          <w:rFonts w:ascii="Verdana" w:hAnsi="Verdana"/>
          <w:b/>
          <w:bCs/>
          <w:sz w:val="16"/>
          <w:szCs w:val="16"/>
        </w:rPr>
        <w:t>.</w:t>
      </w:r>
      <w:r w:rsidR="00570222" w:rsidRPr="00B977A9">
        <w:rPr>
          <w:rFonts w:ascii="Verdana" w:hAnsi="Verdana"/>
          <w:b/>
          <w:bCs/>
          <w:sz w:val="16"/>
          <w:szCs w:val="16"/>
        </w:rPr>
        <w:t>D</w:t>
      </w:r>
      <w:r w:rsidR="00F20FBB" w:rsidRPr="00B977A9">
        <w:rPr>
          <w:rFonts w:ascii="Verdana" w:hAnsi="Verdana"/>
          <w:b/>
          <w:bCs/>
          <w:sz w:val="16"/>
          <w:szCs w:val="16"/>
        </w:rPr>
        <w:t>.</w:t>
      </w:r>
      <w:r w:rsidR="00570222" w:rsidRPr="00B977A9">
        <w:rPr>
          <w:rFonts w:ascii="Verdana" w:hAnsi="Verdana"/>
          <w:b/>
          <w:bCs/>
          <w:sz w:val="16"/>
          <w:szCs w:val="16"/>
        </w:rPr>
        <w:t>C</w:t>
      </w:r>
      <w:r w:rsidR="00F20FBB" w:rsidRPr="00B977A9">
        <w:rPr>
          <w:rFonts w:ascii="Verdana" w:hAnsi="Verdana"/>
          <w:b/>
          <w:bCs/>
          <w:sz w:val="16"/>
          <w:szCs w:val="16"/>
        </w:rPr>
        <w:t>.</w:t>
      </w:r>
      <w:r w:rsidR="00570222" w:rsidRPr="00B977A9">
        <w:rPr>
          <w:rFonts w:ascii="Verdana" w:hAnsi="Verdana"/>
          <w:b/>
          <w:bCs/>
          <w:sz w:val="16"/>
          <w:szCs w:val="16"/>
        </w:rPr>
        <w:t>E</w:t>
      </w:r>
      <w:r w:rsidR="00F20FBB" w:rsidRPr="00B977A9">
        <w:rPr>
          <w:rFonts w:ascii="Verdana" w:hAnsi="Verdana"/>
          <w:b/>
          <w:bCs/>
          <w:sz w:val="16"/>
          <w:szCs w:val="16"/>
        </w:rPr>
        <w:t>.</w:t>
      </w:r>
      <w:r w:rsidR="00570222" w:rsidRPr="00B977A9">
        <w:rPr>
          <w:rFonts w:ascii="Verdana" w:hAnsi="Verdana"/>
          <w:b/>
          <w:bCs/>
          <w:sz w:val="16"/>
          <w:szCs w:val="16"/>
        </w:rPr>
        <w:t>C</w:t>
      </w:r>
      <w:r w:rsidR="00F20FBB" w:rsidRPr="00B977A9">
        <w:rPr>
          <w:rFonts w:ascii="Verdana" w:hAnsi="Verdana"/>
          <w:b/>
          <w:bCs/>
          <w:sz w:val="16"/>
          <w:szCs w:val="16"/>
        </w:rPr>
        <w:t>.</w:t>
      </w:r>
      <w:r w:rsidR="00570222" w:rsidRPr="00B977A9">
        <w:rPr>
          <w:rFonts w:ascii="Verdana" w:hAnsi="Verdana"/>
          <w:b/>
          <w:bCs/>
          <w:sz w:val="16"/>
          <w:szCs w:val="16"/>
        </w:rPr>
        <w:t xml:space="preserve"> di Vallo della Lucania</w:t>
      </w:r>
    </w:p>
    <w:p w14:paraId="23623324" w14:textId="1FB33622" w:rsidR="00F20FBB" w:rsidRPr="00B977A9" w:rsidRDefault="006369F7" w:rsidP="00D21625">
      <w:pPr>
        <w:pStyle w:val="Default"/>
        <w:spacing w:line="300" w:lineRule="exact"/>
        <w:ind w:left="4111"/>
        <w:jc w:val="both"/>
        <w:rPr>
          <w:rFonts w:ascii="Verdana" w:hAnsi="Verdana"/>
          <w:bCs/>
          <w:i/>
          <w:iCs/>
          <w:sz w:val="16"/>
          <w:szCs w:val="16"/>
        </w:rPr>
      </w:pPr>
      <w:r w:rsidRPr="00B977A9">
        <w:rPr>
          <w:rFonts w:ascii="Verdana" w:hAnsi="Verdana"/>
          <w:bCs/>
          <w:i/>
          <w:iCs/>
          <w:sz w:val="16"/>
          <w:szCs w:val="16"/>
        </w:rPr>
        <w:t>Via Zaccaria Pinto nr. 19</w:t>
      </w:r>
    </w:p>
    <w:p w14:paraId="0950A28E" w14:textId="77777777" w:rsidR="00F20FBB" w:rsidRPr="00B977A9" w:rsidRDefault="00F20FBB" w:rsidP="00D21625">
      <w:pPr>
        <w:pStyle w:val="Default"/>
        <w:spacing w:line="300" w:lineRule="exact"/>
        <w:ind w:left="4111"/>
        <w:jc w:val="both"/>
        <w:rPr>
          <w:rFonts w:ascii="Verdana" w:hAnsi="Verdana"/>
          <w:bCs/>
          <w:i/>
          <w:iCs/>
          <w:sz w:val="16"/>
          <w:szCs w:val="16"/>
        </w:rPr>
      </w:pPr>
      <w:r w:rsidRPr="00B977A9">
        <w:rPr>
          <w:rFonts w:ascii="Verdana" w:hAnsi="Verdana"/>
          <w:bCs/>
          <w:i/>
          <w:iCs/>
          <w:sz w:val="16"/>
          <w:szCs w:val="16"/>
        </w:rPr>
        <w:t>84078 Vallo della Lucania (SA)</w:t>
      </w:r>
    </w:p>
    <w:p w14:paraId="7578D715" w14:textId="77777777" w:rsidR="00447A7F" w:rsidRDefault="00447A7F" w:rsidP="00D21625">
      <w:pPr>
        <w:pStyle w:val="Indirizzomittente"/>
        <w:spacing w:line="300" w:lineRule="exact"/>
        <w:jc w:val="both"/>
        <w:rPr>
          <w:rFonts w:ascii="Verdana" w:hAnsi="Verdana"/>
          <w:sz w:val="18"/>
          <w:szCs w:val="18"/>
        </w:rPr>
      </w:pPr>
    </w:p>
    <w:p w14:paraId="69352509" w14:textId="77777777" w:rsidR="00560AFA" w:rsidRDefault="00560AFA" w:rsidP="00D21625">
      <w:pPr>
        <w:pStyle w:val="Default"/>
        <w:spacing w:line="300" w:lineRule="exact"/>
        <w:jc w:val="both"/>
        <w:rPr>
          <w:rFonts w:ascii="Verdana" w:hAnsi="Verdana"/>
          <w:b/>
          <w:bCs/>
          <w:sz w:val="16"/>
          <w:szCs w:val="16"/>
        </w:rPr>
      </w:pPr>
    </w:p>
    <w:p w14:paraId="37E034FE" w14:textId="38978430" w:rsidR="00E8338B" w:rsidRPr="00D428B1" w:rsidRDefault="00560AFA" w:rsidP="00D428B1">
      <w:pPr>
        <w:pStyle w:val="Default"/>
        <w:spacing w:line="300" w:lineRule="exact"/>
        <w:jc w:val="center"/>
        <w:rPr>
          <w:rFonts w:ascii="Verdana" w:hAnsi="Verdana"/>
          <w:b/>
          <w:sz w:val="18"/>
          <w:szCs w:val="18"/>
          <w:u w:val="single"/>
        </w:rPr>
      </w:pPr>
      <w:r w:rsidRPr="00D428B1">
        <w:rPr>
          <w:rFonts w:ascii="Verdana" w:hAnsi="Verdana"/>
          <w:b/>
          <w:sz w:val="18"/>
          <w:szCs w:val="18"/>
          <w:u w:val="single"/>
        </w:rPr>
        <w:t>QUESTIONARIO INFORMATIVO</w:t>
      </w:r>
    </w:p>
    <w:p w14:paraId="75A94987" w14:textId="77777777" w:rsidR="00D428B1" w:rsidRPr="00B977A9" w:rsidRDefault="00D428B1" w:rsidP="00D21625">
      <w:pPr>
        <w:pStyle w:val="Default"/>
        <w:spacing w:line="300" w:lineRule="exact"/>
        <w:jc w:val="both"/>
        <w:rPr>
          <w:rFonts w:ascii="Verdana" w:hAnsi="Verdana"/>
          <w:sz w:val="16"/>
          <w:szCs w:val="16"/>
        </w:rPr>
      </w:pPr>
    </w:p>
    <w:p w14:paraId="2F5DD18F" w14:textId="36DABDF6" w:rsidR="00E8338B" w:rsidRPr="00C7498C" w:rsidRDefault="00F45F6A" w:rsidP="00D21625">
      <w:pPr>
        <w:spacing w:before="240" w:line="300" w:lineRule="exact"/>
        <w:rPr>
          <w:rFonts w:ascii="Verdana" w:eastAsia="Verdana" w:hAnsi="Verdana" w:cs="Verdana"/>
          <w:i/>
          <w:iCs/>
          <w:color w:val="000000" w:themeColor="text1"/>
          <w:sz w:val="12"/>
          <w:szCs w:val="12"/>
          <w:u w:val="single"/>
        </w:rPr>
      </w:pPr>
      <w:r w:rsidRPr="00C7498C">
        <w:rPr>
          <w:rFonts w:ascii="Verdana" w:eastAsia="Verdana" w:hAnsi="Verdana" w:cs="Verdana"/>
          <w:b/>
          <w:bCs/>
          <w:color w:val="000000" w:themeColor="text1"/>
          <w:sz w:val="16"/>
          <w:szCs w:val="16"/>
          <w:u w:val="single"/>
        </w:rPr>
        <w:t>INFORMAZIONI DEBITORE</w:t>
      </w:r>
    </w:p>
    <w:p w14:paraId="3D3D3A42" w14:textId="38BCA46E" w:rsidR="00E8338B" w:rsidRPr="006B37F5" w:rsidRDefault="00E8338B" w:rsidP="00D428B1">
      <w:pPr>
        <w:tabs>
          <w:tab w:val="left" w:pos="2694"/>
          <w:tab w:val="left" w:pos="5670"/>
        </w:tabs>
        <w:spacing w:before="120"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Cognome</w:t>
      </w:r>
      <w:r w:rsidRPr="00B977A9">
        <w:rPr>
          <w:rFonts w:ascii="Verdana" w:eastAsia="Verdana" w:hAnsi="Verdana" w:cs="Verdana"/>
          <w:color w:val="000000" w:themeColor="text1"/>
          <w:spacing w:val="-8"/>
          <w:sz w:val="16"/>
          <w:szCs w:val="16"/>
        </w:rPr>
        <w:t xml:space="preserve"> e nome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</w:t>
      </w:r>
      <w:r w:rsidR="002F070A"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 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 w:rsidR="0025653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E7103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 xml:space="preserve"> 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C.F.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………………………………………………………</w:t>
      </w:r>
      <w:r w:rsidR="002F070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70F0D19C" w14:textId="7E8A505A" w:rsidR="00256534" w:rsidRDefault="00E8338B" w:rsidP="00D428B1">
      <w:pPr>
        <w:tabs>
          <w:tab w:val="left" w:pos="2694"/>
          <w:tab w:val="left" w:pos="5670"/>
        </w:tabs>
        <w:spacing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nato a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</w:t>
      </w:r>
      <w:r w:rsidR="0025653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  <w:r w:rsidR="00256534"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="00256534"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</w:t>
      </w:r>
      <w:r w:rsidR="00256534"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)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  <w:r w:rsidRPr="00B977A9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i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l</w:t>
      </w:r>
      <w:r w:rsidRPr="002F070A">
        <w:rPr>
          <w:rFonts w:ascii="Verdana" w:eastAsia="Verdana" w:hAnsi="Verdana" w:cs="Verdana"/>
          <w:color w:val="000000" w:themeColor="text1"/>
          <w:w w:val="99"/>
          <w:sz w:val="18"/>
          <w:szCs w:val="18"/>
        </w:rPr>
        <w:t xml:space="preserve"> </w:t>
      </w:r>
      <w:r w:rsidRPr="00FE710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</w:t>
      </w:r>
      <w:r w:rsidRPr="00FE710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</w:p>
    <w:p w14:paraId="61A6537E" w14:textId="163736C7" w:rsidR="00E8338B" w:rsidRDefault="00E8338B" w:rsidP="00D428B1">
      <w:pPr>
        <w:tabs>
          <w:tab w:val="left" w:pos="2694"/>
          <w:tab w:val="left" w:pos="5670"/>
        </w:tabs>
        <w:spacing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residente a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……………………</w:t>
      </w:r>
      <w:r w:rsidR="00256534">
        <w:rPr>
          <w:rFonts w:ascii="Verdana" w:eastAsia="Verdana" w:hAnsi="Verdana" w:cs="Verdana"/>
          <w:color w:val="000000" w:themeColor="text1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…</w:t>
      </w:r>
      <w:r w:rsidR="0036621D">
        <w:rPr>
          <w:rFonts w:ascii="Verdana" w:eastAsia="Verdana" w:hAnsi="Verdana" w:cs="Verdana"/>
          <w:color w:val="000000" w:themeColor="text1"/>
          <w:sz w:val="12"/>
          <w:szCs w:val="12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) 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indirizzo</w:t>
      </w:r>
      <w:r w:rsidR="0036621D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</w:t>
      </w:r>
      <w:r w:rsidR="0036621D">
        <w:rPr>
          <w:rFonts w:ascii="Verdana" w:eastAsia="Verdana" w:hAnsi="Verdana" w:cs="Verdana"/>
          <w:color w:val="000000" w:themeColor="text1"/>
          <w:sz w:val="12"/>
          <w:szCs w:val="12"/>
        </w:rPr>
        <w:t>…</w:t>
      </w:r>
      <w:r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</w:t>
      </w:r>
      <w:r w:rsidR="00256534">
        <w:rPr>
          <w:rFonts w:ascii="Verdana" w:eastAsia="Verdana" w:hAnsi="Verdana" w:cs="Verdana"/>
          <w:color w:val="000000" w:themeColor="text1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</w:p>
    <w:p w14:paraId="44DDF27F" w14:textId="5583183F" w:rsidR="007C0FB9" w:rsidRDefault="005E3AD3" w:rsidP="00D428B1">
      <w:pPr>
        <w:tabs>
          <w:tab w:val="left" w:pos="2694"/>
          <w:tab w:val="left" w:pos="5670"/>
        </w:tabs>
        <w:spacing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tel.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</w:t>
      </w:r>
      <w:r w:rsidR="00BB2FEC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</w:t>
      </w:r>
      <w:r w:rsidR="00EF7737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 w:rsidR="007C0FB9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="007C0FB9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 w:rsidR="0025653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="00EF7737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 </w:t>
      </w:r>
      <w:proofErr w:type="spellStart"/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cell</w:t>
      </w:r>
      <w:proofErr w:type="spellEnd"/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.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</w:t>
      </w:r>
      <w:r w:rsidR="007C0FB9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="007C0FB9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="0025653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</w:t>
      </w:r>
      <w:r w:rsidR="00EF7737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5EF387C9" w14:textId="305E09A2" w:rsidR="00BD60E2" w:rsidRDefault="00BD60E2" w:rsidP="00D428B1">
      <w:pPr>
        <w:tabs>
          <w:tab w:val="left" w:pos="2694"/>
          <w:tab w:val="left" w:pos="5670"/>
          <w:tab w:val="right" w:pos="9072"/>
        </w:tabs>
        <w:spacing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>
        <w:rPr>
          <w:rFonts w:ascii="Verdana" w:eastAsia="Verdana" w:hAnsi="Verdana" w:cs="Verdana"/>
          <w:color w:val="000000" w:themeColor="text1"/>
          <w:sz w:val="16"/>
          <w:szCs w:val="16"/>
        </w:rPr>
        <w:t>P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.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IVA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e</w:t>
      </w:r>
      <w:r w:rsidR="00A822B3">
        <w:rPr>
          <w:rFonts w:ascii="Verdana" w:eastAsia="Verdana" w:hAnsi="Verdana" w:cs="Verdana"/>
          <w:color w:val="000000" w:themeColor="text1"/>
          <w:sz w:val="16"/>
          <w:szCs w:val="16"/>
        </w:rPr>
        <w:t>-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>mail 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 w:rsidRPr="005E3AD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2ECC13F7" w14:textId="7E6C0D7C" w:rsidR="000169AE" w:rsidRDefault="00EF7737" w:rsidP="00D428B1">
      <w:pPr>
        <w:tabs>
          <w:tab w:val="left" w:pos="2694"/>
          <w:tab w:val="left" w:pos="5670"/>
        </w:tabs>
        <w:spacing w:line="38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PEC </w:t>
      </w:r>
      <w:r w:rsidRPr="00EF7737"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(eventuale)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="00BB2FEC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</w:t>
      </w:r>
      <w:r w:rsidR="00F4665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="00E60DF4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</w:t>
      </w:r>
    </w:p>
    <w:p w14:paraId="124E5B5E" w14:textId="6313DF5E" w:rsidR="00F45F6A" w:rsidRDefault="00F45F6A" w:rsidP="00D21625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</w:p>
    <w:p w14:paraId="3702D7C4" w14:textId="5C6B04BE" w:rsidR="00F45F6A" w:rsidRPr="00D428B1" w:rsidRDefault="00F45F6A" w:rsidP="00F45F6A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6"/>
          <w:szCs w:val="16"/>
        </w:rPr>
      </w:pPr>
      <w:r w:rsidRPr="00F45F6A">
        <w:rPr>
          <w:rFonts w:ascii="Verdana" w:hAnsi="Verdana" w:cs="Verdana"/>
          <w:bCs/>
          <w:i/>
          <w:color w:val="000000"/>
          <w:sz w:val="16"/>
          <w:szCs w:val="16"/>
        </w:rPr>
        <w:t>(Eventuale)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r w:rsidRPr="00451C77">
        <w:rPr>
          <w:rFonts w:ascii="Verdana" w:hAnsi="Verdana" w:cs="Verdana"/>
          <w:b/>
          <w:bCs/>
          <w:color w:val="000000"/>
          <w:sz w:val="16"/>
          <w:szCs w:val="16"/>
        </w:rPr>
        <w:t>N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ella propria </w:t>
      </w:r>
      <w:r w:rsidRPr="00451C77">
        <w:rPr>
          <w:rFonts w:ascii="Verdana" w:hAnsi="Verdana" w:cs="Verdana"/>
          <w:b/>
          <w:bCs/>
          <w:color w:val="000000"/>
          <w:sz w:val="16"/>
          <w:szCs w:val="16"/>
        </w:rPr>
        <w:t xml:space="preserve">qualità di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titolare o </w:t>
      </w:r>
      <w:r w:rsidRPr="00697229">
        <w:rPr>
          <w:rFonts w:ascii="Verdana" w:hAnsi="Verdana" w:cs="Verdana"/>
          <w:b/>
          <w:iCs/>
          <w:color w:val="000000"/>
          <w:sz w:val="16"/>
          <w:szCs w:val="16"/>
        </w:rPr>
        <w:t>legale rappresentante dell’impresa</w:t>
      </w:r>
      <w:r>
        <w:rPr>
          <w:rFonts w:ascii="Verdana" w:hAnsi="Verdana" w:cs="Verdana"/>
          <w:b/>
          <w:iCs/>
          <w:color w:val="000000"/>
          <w:sz w:val="16"/>
          <w:szCs w:val="16"/>
        </w:rPr>
        <w:t>:</w:t>
      </w:r>
    </w:p>
    <w:p w14:paraId="031C3B52" w14:textId="4994B27C" w:rsidR="00F45F6A" w:rsidRPr="00451C77" w:rsidRDefault="00F45F6A" w:rsidP="00D428B1">
      <w:pPr>
        <w:autoSpaceDE w:val="0"/>
        <w:autoSpaceDN w:val="0"/>
        <w:adjustRightInd w:val="0"/>
        <w:spacing w:before="60" w:line="380" w:lineRule="exact"/>
        <w:rPr>
          <w:rFonts w:ascii="Verdana" w:hAnsi="Verdana" w:cs="Verdana"/>
          <w:color w:val="000000"/>
          <w:sz w:val="12"/>
          <w:szCs w:val="12"/>
        </w:rPr>
      </w:pPr>
      <w:r w:rsidRPr="0099684A">
        <w:rPr>
          <w:rFonts w:ascii="Verdana" w:hAnsi="Verdana" w:cs="Verdana"/>
          <w:color w:val="000000"/>
          <w:sz w:val="16"/>
          <w:szCs w:val="16"/>
        </w:rPr>
        <w:t>Ditta/Ragione o Denominazione sociale</w:t>
      </w:r>
      <w:r>
        <w:rPr>
          <w:rFonts w:ascii="Verdana" w:hAnsi="Verdana" w:cs="Verdana"/>
          <w:color w:val="000000"/>
          <w:sz w:val="12"/>
          <w:szCs w:val="12"/>
        </w:rPr>
        <w:t xml:space="preserve"> </w:t>
      </w:r>
      <w:r w:rsidRPr="00451C77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</w:t>
      </w:r>
      <w:r w:rsidRPr="00451C77">
        <w:rPr>
          <w:rFonts w:ascii="Verdana" w:hAnsi="Verdana" w:cs="Verdana"/>
          <w:color w:val="000000"/>
          <w:sz w:val="12"/>
          <w:szCs w:val="12"/>
        </w:rPr>
        <w:t>…</w:t>
      </w:r>
      <w:r w:rsidR="00D01065">
        <w:rPr>
          <w:rFonts w:ascii="Verdana" w:hAnsi="Verdana" w:cs="Verdana"/>
          <w:color w:val="000000"/>
          <w:sz w:val="12"/>
          <w:szCs w:val="12"/>
        </w:rPr>
        <w:t>…</w:t>
      </w:r>
      <w:r w:rsidRPr="00451C77">
        <w:rPr>
          <w:rFonts w:ascii="Verdana" w:hAnsi="Verdana" w:cs="Verdana"/>
          <w:color w:val="000000"/>
          <w:sz w:val="12"/>
          <w:szCs w:val="12"/>
        </w:rPr>
        <w:t xml:space="preserve">……… </w:t>
      </w:r>
    </w:p>
    <w:p w14:paraId="6D1C6658" w14:textId="77777777" w:rsidR="00F45F6A" w:rsidRPr="00451C77" w:rsidRDefault="00F45F6A" w:rsidP="00D428B1">
      <w:pPr>
        <w:autoSpaceDE w:val="0"/>
        <w:autoSpaceDN w:val="0"/>
        <w:adjustRightInd w:val="0"/>
        <w:spacing w:line="380" w:lineRule="exact"/>
        <w:rPr>
          <w:rFonts w:ascii="Verdana" w:hAnsi="Verdana" w:cs="Verdana"/>
          <w:color w:val="000000"/>
          <w:sz w:val="16"/>
          <w:szCs w:val="16"/>
        </w:rPr>
      </w:pPr>
      <w:r w:rsidRPr="00451C77">
        <w:rPr>
          <w:rFonts w:ascii="Verdana" w:hAnsi="Verdana" w:cs="Verdana"/>
          <w:color w:val="000000"/>
          <w:sz w:val="16"/>
          <w:szCs w:val="16"/>
        </w:rPr>
        <w:t xml:space="preserve">C.F.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……………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P. IVA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</w:t>
      </w:r>
      <w:r>
        <w:rPr>
          <w:rFonts w:ascii="Verdana" w:hAnsi="Verdana" w:cs="Verdana"/>
          <w:color w:val="000000"/>
          <w:sz w:val="12"/>
          <w:szCs w:val="12"/>
        </w:rPr>
        <w:t>…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758F2897" w14:textId="40E0A854" w:rsidR="00F45F6A" w:rsidRPr="00451C77" w:rsidRDefault="00F45F6A" w:rsidP="00D428B1">
      <w:pPr>
        <w:autoSpaceDE w:val="0"/>
        <w:autoSpaceDN w:val="0"/>
        <w:adjustRightInd w:val="0"/>
        <w:spacing w:line="380" w:lineRule="exact"/>
        <w:rPr>
          <w:rFonts w:ascii="Verdana" w:hAnsi="Verdana" w:cs="Verdana"/>
          <w:color w:val="000000"/>
          <w:sz w:val="16"/>
          <w:szCs w:val="16"/>
        </w:rPr>
      </w:pPr>
      <w:r w:rsidRPr="00451C77">
        <w:rPr>
          <w:rFonts w:ascii="Verdana" w:hAnsi="Verdana" w:cs="Verdana"/>
          <w:color w:val="000000"/>
          <w:sz w:val="16"/>
          <w:szCs w:val="16"/>
        </w:rPr>
        <w:t xml:space="preserve">con sede a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EF7FA4">
        <w:rPr>
          <w:rFonts w:ascii="Verdana" w:hAnsi="Verdana" w:cs="Verdana"/>
          <w:color w:val="000000"/>
          <w:sz w:val="12"/>
          <w:szCs w:val="12"/>
        </w:rPr>
        <w:t>(…………)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indirizzo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………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</w:t>
      </w:r>
      <w:r w:rsidR="00D01065">
        <w:rPr>
          <w:rFonts w:ascii="Verdana" w:hAnsi="Verdana" w:cs="Verdana"/>
          <w:color w:val="000000"/>
          <w:sz w:val="12"/>
          <w:szCs w:val="12"/>
        </w:rPr>
        <w:t>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10152BE9" w14:textId="78B6298D" w:rsidR="00F45F6A" w:rsidRPr="00451C77" w:rsidRDefault="00F45F6A" w:rsidP="00D428B1">
      <w:pPr>
        <w:tabs>
          <w:tab w:val="left" w:pos="2694"/>
          <w:tab w:val="left" w:pos="5670"/>
        </w:tabs>
        <w:spacing w:line="380" w:lineRule="exact"/>
        <w:rPr>
          <w:rFonts w:ascii="Verdana" w:hAnsi="Verdana" w:cs="Arial"/>
          <w:iCs/>
          <w:sz w:val="16"/>
          <w:szCs w:val="16"/>
        </w:rPr>
      </w:pPr>
      <w:r w:rsidRPr="00451C77">
        <w:rPr>
          <w:rFonts w:ascii="Verdana" w:hAnsi="Verdana" w:cs="Verdana"/>
          <w:color w:val="000000"/>
          <w:sz w:val="16"/>
          <w:szCs w:val="16"/>
        </w:rPr>
        <w:t xml:space="preserve">tel.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……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e-mail</w:t>
      </w:r>
      <w:r w:rsidR="00D01065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</w:t>
      </w:r>
      <w:r>
        <w:rPr>
          <w:rFonts w:ascii="Verdana" w:hAnsi="Verdana" w:cs="Verdana"/>
          <w:color w:val="000000"/>
          <w:sz w:val="12"/>
          <w:szCs w:val="12"/>
        </w:rPr>
        <w:t>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………………………………………………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PEC 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……………</w:t>
      </w:r>
      <w:r w:rsidRPr="00EF7FA4"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</w:t>
      </w:r>
      <w:r>
        <w:rPr>
          <w:rFonts w:ascii="Verdana" w:hAnsi="Verdana" w:cs="Verdana"/>
          <w:color w:val="000000"/>
          <w:sz w:val="12"/>
          <w:szCs w:val="12"/>
        </w:rPr>
        <w:t>……………………………………………………………………………………</w:t>
      </w:r>
      <w:r w:rsidRPr="00EF7FA4">
        <w:rPr>
          <w:rFonts w:ascii="Verdana" w:hAnsi="Verdana" w:cs="Verdana"/>
          <w:color w:val="000000"/>
          <w:sz w:val="12"/>
          <w:szCs w:val="12"/>
        </w:rPr>
        <w:t>…</w:t>
      </w:r>
      <w:r w:rsidRPr="00451C77">
        <w:rPr>
          <w:rFonts w:ascii="Verdana" w:hAnsi="Verdana" w:cs="Verdana"/>
          <w:color w:val="000000"/>
          <w:sz w:val="16"/>
          <w:szCs w:val="16"/>
        </w:rPr>
        <w:t xml:space="preserve"> </w:t>
      </w:r>
    </w:p>
    <w:p w14:paraId="43939EC4" w14:textId="6B9E5B12" w:rsidR="00EA297D" w:rsidRPr="00C7498C" w:rsidRDefault="00F45F6A" w:rsidP="00D21625">
      <w:pPr>
        <w:tabs>
          <w:tab w:val="left" w:pos="2694"/>
          <w:tab w:val="left" w:pos="5670"/>
        </w:tabs>
        <w:spacing w:before="240"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  <w:u w:val="single"/>
        </w:rPr>
      </w:pPr>
      <w:r w:rsidRPr="00C7498C">
        <w:rPr>
          <w:rFonts w:ascii="Verdana" w:hAnsi="Verdana" w:cs="Arial"/>
          <w:b/>
          <w:iCs/>
          <w:sz w:val="16"/>
          <w:szCs w:val="16"/>
          <w:u w:val="single"/>
        </w:rPr>
        <w:t>INFORMAZIONI FAMILIARI – STATO DI FAMIGLIA</w:t>
      </w:r>
    </w:p>
    <w:p w14:paraId="5D8AF38F" w14:textId="01BE1177" w:rsidR="00EA297D" w:rsidRDefault="00F45F6A" w:rsidP="00384504">
      <w:pPr>
        <w:tabs>
          <w:tab w:val="left" w:pos="2694"/>
          <w:tab w:val="left" w:pos="5670"/>
        </w:tabs>
        <w:spacing w:before="120" w:line="380" w:lineRule="exact"/>
        <w:rPr>
          <w:rFonts w:ascii="Verdana" w:hAnsi="Verdana" w:cs="Arial"/>
          <w:iCs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45F6A">
        <w:rPr>
          <w:rFonts w:ascii="Verdana" w:hAnsi="Verdana" w:cs="Arial"/>
          <w:i/>
          <w:iCs/>
          <w:sz w:val="16"/>
          <w:szCs w:val="16"/>
        </w:rPr>
        <w:t xml:space="preserve"> (</w:t>
      </w:r>
      <w:r w:rsidR="00EA297D" w:rsidRPr="00F45F6A">
        <w:rPr>
          <w:rFonts w:ascii="Verdana" w:hAnsi="Verdana" w:cs="Arial"/>
          <w:i/>
          <w:iCs/>
          <w:sz w:val="16"/>
          <w:szCs w:val="16"/>
        </w:rPr>
        <w:t>C</w:t>
      </w:r>
      <w:r w:rsidRPr="00F45F6A">
        <w:rPr>
          <w:rFonts w:ascii="Verdana" w:hAnsi="Verdana" w:cs="Arial"/>
          <w:i/>
          <w:iCs/>
          <w:sz w:val="16"/>
          <w:szCs w:val="16"/>
        </w:rPr>
        <w:t>ognome, nome, rapporto con il richiedente)</w:t>
      </w:r>
      <w:r w:rsidR="00EA297D" w:rsidRPr="00980A15">
        <w:rPr>
          <w:rFonts w:ascii="Verdana" w:hAnsi="Verdana" w:cs="Arial"/>
          <w:iCs/>
          <w:sz w:val="18"/>
          <w:szCs w:val="18"/>
        </w:rPr>
        <w:t xml:space="preserve"> </w:t>
      </w:r>
    </w:p>
    <w:p w14:paraId="5A6ED280" w14:textId="77777777" w:rsidR="00F45F6A" w:rsidRPr="00EA297D" w:rsidRDefault="00F45F6A" w:rsidP="00384504">
      <w:pPr>
        <w:tabs>
          <w:tab w:val="left" w:pos="2694"/>
          <w:tab w:val="left" w:pos="5670"/>
        </w:tabs>
        <w:spacing w:line="380" w:lineRule="exact"/>
        <w:rPr>
          <w:rFonts w:ascii="Verdana" w:hAnsi="Verdana" w:cs="Arial"/>
          <w:iCs/>
          <w:sz w:val="14"/>
          <w:szCs w:val="14"/>
        </w:rPr>
      </w:pP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45F6A">
        <w:rPr>
          <w:rFonts w:ascii="Verdana" w:hAnsi="Verdana" w:cs="Arial"/>
          <w:i/>
          <w:iCs/>
          <w:sz w:val="16"/>
          <w:szCs w:val="16"/>
        </w:rPr>
        <w:t xml:space="preserve"> (Cognome, nome, rapporto con il richiedente)</w:t>
      </w:r>
      <w:r w:rsidRPr="00980A15">
        <w:rPr>
          <w:rFonts w:ascii="Verdana" w:hAnsi="Verdana" w:cs="Arial"/>
          <w:iCs/>
          <w:sz w:val="18"/>
          <w:szCs w:val="18"/>
        </w:rPr>
        <w:t xml:space="preserve"> </w:t>
      </w:r>
    </w:p>
    <w:p w14:paraId="688E5B2E" w14:textId="77777777" w:rsidR="00F45F6A" w:rsidRPr="00EA297D" w:rsidRDefault="00F45F6A" w:rsidP="00384504">
      <w:pPr>
        <w:tabs>
          <w:tab w:val="left" w:pos="2694"/>
          <w:tab w:val="left" w:pos="5670"/>
        </w:tabs>
        <w:spacing w:line="380" w:lineRule="exact"/>
        <w:rPr>
          <w:rFonts w:ascii="Verdana" w:hAnsi="Verdana" w:cs="Arial"/>
          <w:iCs/>
          <w:sz w:val="14"/>
          <w:szCs w:val="14"/>
        </w:rPr>
      </w:pP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45F6A">
        <w:rPr>
          <w:rFonts w:ascii="Verdana" w:hAnsi="Verdana" w:cs="Arial"/>
          <w:i/>
          <w:iCs/>
          <w:sz w:val="16"/>
          <w:szCs w:val="16"/>
        </w:rPr>
        <w:t xml:space="preserve"> (Cognome, nome, rapporto con il richiedente)</w:t>
      </w:r>
      <w:r w:rsidRPr="00980A15">
        <w:rPr>
          <w:rFonts w:ascii="Verdana" w:hAnsi="Verdana" w:cs="Arial"/>
          <w:iCs/>
          <w:sz w:val="18"/>
          <w:szCs w:val="18"/>
        </w:rPr>
        <w:t xml:space="preserve"> </w:t>
      </w:r>
    </w:p>
    <w:p w14:paraId="384CD605" w14:textId="77777777" w:rsidR="00F45F6A" w:rsidRPr="00EA297D" w:rsidRDefault="00F45F6A" w:rsidP="00384504">
      <w:pPr>
        <w:tabs>
          <w:tab w:val="left" w:pos="2694"/>
          <w:tab w:val="left" w:pos="5670"/>
        </w:tabs>
        <w:spacing w:line="380" w:lineRule="exact"/>
        <w:rPr>
          <w:rFonts w:ascii="Verdana" w:hAnsi="Verdana" w:cs="Arial"/>
          <w:iCs/>
          <w:sz w:val="14"/>
          <w:szCs w:val="14"/>
        </w:rPr>
      </w:pP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45F6A">
        <w:rPr>
          <w:rFonts w:ascii="Verdana" w:hAnsi="Verdana" w:cs="Arial"/>
          <w:i/>
          <w:iCs/>
          <w:sz w:val="16"/>
          <w:szCs w:val="16"/>
        </w:rPr>
        <w:t xml:space="preserve"> (Cognome, nome, rapporto con il richiedente)</w:t>
      </w:r>
      <w:r w:rsidRPr="00980A15">
        <w:rPr>
          <w:rFonts w:ascii="Verdana" w:hAnsi="Verdana" w:cs="Arial"/>
          <w:iCs/>
          <w:sz w:val="18"/>
          <w:szCs w:val="18"/>
        </w:rPr>
        <w:t xml:space="preserve"> </w:t>
      </w:r>
    </w:p>
    <w:p w14:paraId="76BB3D47" w14:textId="77777777" w:rsidR="00F45F6A" w:rsidRPr="00EA297D" w:rsidRDefault="00F45F6A" w:rsidP="00384504">
      <w:pPr>
        <w:tabs>
          <w:tab w:val="left" w:pos="2694"/>
          <w:tab w:val="left" w:pos="5670"/>
        </w:tabs>
        <w:spacing w:line="380" w:lineRule="exact"/>
        <w:rPr>
          <w:rFonts w:ascii="Verdana" w:hAnsi="Verdana" w:cs="Arial"/>
          <w:iCs/>
          <w:sz w:val="14"/>
          <w:szCs w:val="14"/>
        </w:rPr>
      </w:pP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45F6A">
        <w:rPr>
          <w:rFonts w:ascii="Verdana" w:hAnsi="Verdana" w:cs="Arial"/>
          <w:i/>
          <w:iCs/>
          <w:sz w:val="16"/>
          <w:szCs w:val="16"/>
        </w:rPr>
        <w:t xml:space="preserve"> (Cognome, nome, rapporto con il richiedente)</w:t>
      </w:r>
      <w:r w:rsidRPr="00980A15">
        <w:rPr>
          <w:rFonts w:ascii="Verdana" w:hAnsi="Verdana" w:cs="Arial"/>
          <w:iCs/>
          <w:sz w:val="18"/>
          <w:szCs w:val="18"/>
        </w:rPr>
        <w:t xml:space="preserve"> </w:t>
      </w:r>
    </w:p>
    <w:p w14:paraId="70001711" w14:textId="6F695DA2" w:rsidR="00655E64" w:rsidRPr="00C7498C" w:rsidRDefault="00C7498C" w:rsidP="00384504">
      <w:pPr>
        <w:pStyle w:val="Default"/>
        <w:spacing w:before="240" w:line="300" w:lineRule="exact"/>
        <w:rPr>
          <w:rFonts w:ascii="Verdana" w:hAnsi="Verdana"/>
          <w:b/>
          <w:sz w:val="16"/>
          <w:szCs w:val="16"/>
          <w:u w:val="single"/>
        </w:rPr>
      </w:pPr>
      <w:r w:rsidRPr="00C7498C">
        <w:rPr>
          <w:rFonts w:ascii="Verdana" w:hAnsi="Verdana"/>
          <w:b/>
          <w:sz w:val="16"/>
          <w:szCs w:val="16"/>
          <w:u w:val="single"/>
        </w:rPr>
        <w:t>MEZZI DI SOSTENTAMENTO ATTUALI</w:t>
      </w:r>
    </w:p>
    <w:p w14:paraId="15C2ACC9" w14:textId="421B87D7" w:rsidR="0052760D" w:rsidRPr="00C263F6" w:rsidRDefault="0052760D" w:rsidP="00C7498C">
      <w:pPr>
        <w:tabs>
          <w:tab w:val="left" w:pos="2694"/>
          <w:tab w:val="left" w:pos="5670"/>
        </w:tabs>
        <w:spacing w:before="120"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…………</w:t>
      </w:r>
      <w:r w:rsidR="00BD60E2"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 </w:t>
      </w:r>
    </w:p>
    <w:p w14:paraId="1EAEBDF8" w14:textId="77777777" w:rsidR="00BD60E2" w:rsidRPr="00C263F6" w:rsidRDefault="00BD60E2" w:rsidP="00BD60E2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0BA85D2" w14:textId="77777777" w:rsidR="00BD60E2" w:rsidRPr="00C263F6" w:rsidRDefault="00BD60E2" w:rsidP="00BD60E2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ACA200" w14:textId="77777777" w:rsidR="00BD60E2" w:rsidRPr="00C263F6" w:rsidRDefault="00BD60E2" w:rsidP="00BD60E2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FCFDC9A" w14:textId="77777777" w:rsidR="00BD60E2" w:rsidRPr="00C263F6" w:rsidRDefault="00BD60E2" w:rsidP="00BD60E2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6FBCFF9" w14:textId="77777777" w:rsidR="00384504" w:rsidRDefault="00384504" w:rsidP="00C7498C">
      <w:pPr>
        <w:pStyle w:val="Default"/>
        <w:spacing w:line="300" w:lineRule="exact"/>
        <w:rPr>
          <w:rFonts w:ascii="Verdana" w:hAnsi="Verdana"/>
          <w:b/>
          <w:sz w:val="16"/>
          <w:szCs w:val="16"/>
          <w:u w:val="single"/>
        </w:rPr>
      </w:pPr>
    </w:p>
    <w:p w14:paraId="7DB824CD" w14:textId="295EDAC7" w:rsidR="00C7498C" w:rsidRDefault="00C7498C" w:rsidP="00C7498C">
      <w:pPr>
        <w:pStyle w:val="Default"/>
        <w:spacing w:line="300" w:lineRule="exact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lastRenderedPageBreak/>
        <w:t>S</w:t>
      </w:r>
      <w:r w:rsidRPr="00C7498C">
        <w:rPr>
          <w:rFonts w:ascii="Verdana" w:hAnsi="Verdana"/>
          <w:b/>
          <w:sz w:val="16"/>
          <w:szCs w:val="16"/>
          <w:u w:val="single"/>
        </w:rPr>
        <w:t>I</w:t>
      </w:r>
      <w:r>
        <w:rPr>
          <w:rFonts w:ascii="Verdana" w:hAnsi="Verdana"/>
          <w:b/>
          <w:sz w:val="16"/>
          <w:szCs w:val="16"/>
          <w:u w:val="single"/>
        </w:rPr>
        <w:t>TUAZIONI CORRELATE</w:t>
      </w:r>
    </w:p>
    <w:p w14:paraId="4F8BF2E8" w14:textId="6937A9F2" w:rsidR="00C7498C" w:rsidRPr="00C7498C" w:rsidRDefault="00C7498C" w:rsidP="00C7498C">
      <w:pPr>
        <w:pStyle w:val="Default"/>
        <w:spacing w:line="300" w:lineRule="exact"/>
        <w:rPr>
          <w:rFonts w:ascii="Verdana" w:hAnsi="Verdana"/>
          <w:b/>
          <w:sz w:val="16"/>
          <w:szCs w:val="16"/>
          <w:u w:val="single"/>
        </w:rPr>
      </w:pPr>
      <w:r w:rsidRPr="00C7498C">
        <w:rPr>
          <w:rFonts w:ascii="Verdana" w:hAnsi="Verdana"/>
          <w:i/>
          <w:sz w:val="16"/>
          <w:szCs w:val="16"/>
        </w:rPr>
        <w:t>Pers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coinvolt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nel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sovraindebitamento</w:t>
      </w:r>
      <w:r>
        <w:rPr>
          <w:rFonts w:ascii="Verdana" w:hAnsi="Verdana"/>
          <w:i/>
          <w:sz w:val="16"/>
          <w:szCs w:val="16"/>
        </w:rPr>
        <w:t xml:space="preserve"> (</w:t>
      </w:r>
      <w:r w:rsidRPr="00C7498C">
        <w:rPr>
          <w:rFonts w:ascii="Verdana" w:hAnsi="Verdana"/>
          <w:i/>
          <w:sz w:val="16"/>
          <w:szCs w:val="16"/>
        </w:rPr>
        <w:t>familiari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mutuo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cointestato,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7498C">
        <w:rPr>
          <w:rFonts w:ascii="Verdana" w:hAnsi="Verdana"/>
          <w:i/>
          <w:sz w:val="16"/>
          <w:szCs w:val="16"/>
        </w:rPr>
        <w:t>ben</w:t>
      </w:r>
      <w:r>
        <w:rPr>
          <w:rFonts w:ascii="Verdana" w:hAnsi="Verdana"/>
          <w:i/>
          <w:sz w:val="16"/>
          <w:szCs w:val="16"/>
        </w:rPr>
        <w:t xml:space="preserve">i </w:t>
      </w:r>
      <w:r w:rsidRPr="00C7498C">
        <w:rPr>
          <w:rFonts w:ascii="Verdana" w:hAnsi="Verdana"/>
          <w:i/>
          <w:sz w:val="16"/>
          <w:szCs w:val="16"/>
        </w:rPr>
        <w:t>comproprietà</w:t>
      </w:r>
      <w:r>
        <w:rPr>
          <w:i/>
        </w:rPr>
        <w:t>)</w:t>
      </w:r>
    </w:p>
    <w:p w14:paraId="46F28340" w14:textId="77777777" w:rsidR="00C7498C" w:rsidRPr="00C263F6" w:rsidRDefault="00C7498C" w:rsidP="00C7498C">
      <w:pPr>
        <w:tabs>
          <w:tab w:val="left" w:pos="2694"/>
          <w:tab w:val="left" w:pos="5670"/>
        </w:tabs>
        <w:spacing w:before="120"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0A20757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3006D52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26EBF08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DA33A05" w14:textId="47BF60DB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3F37DEA" w14:textId="5DA498C2" w:rsidR="00C7498C" w:rsidRP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</w:pPr>
      <w:r w:rsidRPr="00C7498C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Altro</w:t>
      </w:r>
      <w:r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:</w:t>
      </w:r>
    </w:p>
    <w:p w14:paraId="1B4BD88D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0218BB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07B9094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3E2FD6" w14:textId="77777777" w:rsidR="00C7498C" w:rsidRPr="00C263F6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C263F6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793A084" w14:textId="471731C7" w:rsidR="00655E64" w:rsidRDefault="00655E64" w:rsidP="00D21625">
      <w:pPr>
        <w:pStyle w:val="Default"/>
        <w:spacing w:line="300" w:lineRule="exact"/>
        <w:jc w:val="both"/>
        <w:rPr>
          <w:rFonts w:ascii="Verdana" w:hAnsi="Verdana"/>
          <w:sz w:val="18"/>
          <w:szCs w:val="18"/>
        </w:rPr>
      </w:pPr>
    </w:p>
    <w:p w14:paraId="2B95F137" w14:textId="692B5207" w:rsidR="00C7498C" w:rsidRDefault="00C7498C" w:rsidP="00C7498C">
      <w:pPr>
        <w:pStyle w:val="Default"/>
        <w:spacing w:line="300" w:lineRule="exact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S</w:t>
      </w:r>
      <w:r w:rsidRPr="00C7498C">
        <w:rPr>
          <w:rFonts w:ascii="Verdana" w:hAnsi="Verdana"/>
          <w:b/>
          <w:sz w:val="16"/>
          <w:szCs w:val="16"/>
          <w:u w:val="single"/>
        </w:rPr>
        <w:t>I</w:t>
      </w:r>
      <w:r>
        <w:rPr>
          <w:rFonts w:ascii="Verdana" w:hAnsi="Verdana"/>
          <w:b/>
          <w:sz w:val="16"/>
          <w:szCs w:val="16"/>
          <w:u w:val="single"/>
        </w:rPr>
        <w:t>TUAZIONI URGENTI</w:t>
      </w:r>
    </w:p>
    <w:p w14:paraId="3253923D" w14:textId="6A346350" w:rsidR="00C7498C" w:rsidRPr="00C7498C" w:rsidRDefault="00C7498C" w:rsidP="00C7498C">
      <w:pPr>
        <w:pStyle w:val="Default"/>
        <w:spacing w:line="300" w:lineRule="exact"/>
        <w:rPr>
          <w:rFonts w:ascii="Verdana" w:hAnsi="Verdana"/>
          <w:b/>
          <w:sz w:val="16"/>
          <w:szCs w:val="16"/>
          <w:u w:val="single"/>
        </w:rPr>
      </w:pPr>
      <w:r w:rsidRPr="00C7498C">
        <w:rPr>
          <w:rFonts w:ascii="Verdana" w:hAnsi="Verdana"/>
          <w:i/>
          <w:sz w:val="16"/>
          <w:szCs w:val="16"/>
        </w:rPr>
        <w:t>Pro</w:t>
      </w:r>
      <w:r>
        <w:rPr>
          <w:rFonts w:ascii="Verdana" w:hAnsi="Verdana"/>
          <w:i/>
          <w:sz w:val="16"/>
          <w:szCs w:val="16"/>
        </w:rPr>
        <w:t>c</w:t>
      </w:r>
      <w:r w:rsidRPr="00C7498C">
        <w:rPr>
          <w:rFonts w:ascii="Verdana" w:hAnsi="Verdana"/>
          <w:i/>
          <w:sz w:val="16"/>
          <w:szCs w:val="16"/>
        </w:rPr>
        <w:t>e</w:t>
      </w:r>
      <w:r>
        <w:rPr>
          <w:rFonts w:ascii="Verdana" w:hAnsi="Verdana"/>
          <w:i/>
          <w:sz w:val="16"/>
          <w:szCs w:val="16"/>
        </w:rPr>
        <w:t>dure esecutive pendenti (indicare data fissazione udienza</w:t>
      </w:r>
      <w:r w:rsidRPr="00C41EAC">
        <w:rPr>
          <w:rFonts w:ascii="Verdana" w:hAnsi="Verdana"/>
          <w:i/>
          <w:sz w:val="16"/>
          <w:szCs w:val="16"/>
        </w:rPr>
        <w:t>)</w:t>
      </w:r>
    </w:p>
    <w:p w14:paraId="4B1DFE09" w14:textId="77777777" w:rsidR="00C7498C" w:rsidRDefault="00C7498C" w:rsidP="00C7498C">
      <w:pPr>
        <w:tabs>
          <w:tab w:val="left" w:pos="2694"/>
          <w:tab w:val="left" w:pos="5670"/>
        </w:tabs>
        <w:spacing w:before="120"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58A76ADF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29BBD16B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255DB8A2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1780F2A0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48E89A73" w14:textId="77777777" w:rsidR="00C7498C" w:rsidRP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</w:pPr>
      <w:r w:rsidRPr="00C7498C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Altro</w:t>
      </w:r>
      <w:r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:</w:t>
      </w:r>
    </w:p>
    <w:p w14:paraId="1E79FBB5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48B9FEA2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226A6951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67570172" w14:textId="77777777" w:rsidR="00C7498C" w:rsidRDefault="00C7498C" w:rsidP="00C7498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3560D97D" w14:textId="76D2E414" w:rsidR="00A742CC" w:rsidRDefault="00A742CC" w:rsidP="00D21625">
      <w:pPr>
        <w:spacing w:line="300" w:lineRule="exact"/>
        <w:rPr>
          <w:rFonts w:ascii="Verdana" w:eastAsiaTheme="minorEastAsia" w:hAnsi="Verdana" w:cs="Calibri"/>
          <w:b/>
          <w:bCs/>
          <w:color w:val="000000"/>
          <w:sz w:val="18"/>
          <w:szCs w:val="18"/>
        </w:rPr>
      </w:pPr>
    </w:p>
    <w:p w14:paraId="2A93AD38" w14:textId="77777777" w:rsidR="00C7498C" w:rsidRPr="006D415A" w:rsidRDefault="00C7498C" w:rsidP="00FD7D5F">
      <w:pPr>
        <w:pStyle w:val="Titolo11"/>
        <w:spacing w:before="0" w:line="300" w:lineRule="exact"/>
        <w:ind w:right="838"/>
        <w:rPr>
          <w:rFonts w:ascii="Verdana" w:hAnsi="Verdana"/>
          <w:color w:val="000000" w:themeColor="text1"/>
          <w:sz w:val="16"/>
          <w:szCs w:val="16"/>
        </w:rPr>
      </w:pPr>
      <w:r w:rsidRPr="006D415A">
        <w:rPr>
          <w:rFonts w:ascii="Verdana" w:hAnsi="Verdana"/>
          <w:color w:val="000000" w:themeColor="text1"/>
          <w:sz w:val="16"/>
          <w:szCs w:val="16"/>
        </w:rPr>
        <w:t>TIPOLOGIA</w:t>
      </w:r>
      <w:r w:rsidRPr="006D415A">
        <w:rPr>
          <w:rFonts w:ascii="Verdana" w:hAnsi="Verdana"/>
          <w:color w:val="000000" w:themeColor="text1"/>
          <w:spacing w:val="-4"/>
          <w:sz w:val="16"/>
          <w:szCs w:val="16"/>
        </w:rPr>
        <w:t xml:space="preserve"> </w:t>
      </w:r>
      <w:r w:rsidRPr="006D415A">
        <w:rPr>
          <w:rFonts w:ascii="Verdana" w:hAnsi="Verdana"/>
          <w:color w:val="000000" w:themeColor="text1"/>
          <w:sz w:val="16"/>
          <w:szCs w:val="16"/>
        </w:rPr>
        <w:t>DEBITORE</w:t>
      </w:r>
    </w:p>
    <w:p w14:paraId="24D73D35" w14:textId="6703E9D0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Consumatore</w:t>
      </w:r>
      <w:r w:rsidRPr="00C263F6">
        <w:rPr>
          <w:rFonts w:ascii="Verdana" w:hAnsi="Verdana"/>
          <w:color w:val="000000" w:themeColor="text1"/>
          <w:spacing w:val="18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persona</w:t>
      </w:r>
      <w:r w:rsidRPr="00C263F6">
        <w:rPr>
          <w:rFonts w:ascii="Verdana" w:hAnsi="Verdana"/>
          <w:i/>
          <w:color w:val="000000" w:themeColor="text1"/>
          <w:spacing w:val="18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fisica</w:t>
      </w:r>
      <w:r w:rsidRPr="00C263F6">
        <w:rPr>
          <w:rFonts w:ascii="Verdana" w:hAnsi="Verdana"/>
          <w:i/>
          <w:color w:val="000000" w:themeColor="text1"/>
          <w:spacing w:val="19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che</w:t>
      </w:r>
      <w:r w:rsidRPr="00C263F6">
        <w:rPr>
          <w:rFonts w:ascii="Verdana" w:hAnsi="Verdana"/>
          <w:i/>
          <w:color w:val="000000" w:themeColor="text1"/>
          <w:spacing w:val="18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ha</w:t>
      </w:r>
      <w:r w:rsidRPr="00C263F6">
        <w:rPr>
          <w:rFonts w:ascii="Verdana" w:hAnsi="Verdana"/>
          <w:i/>
          <w:color w:val="000000" w:themeColor="text1"/>
          <w:spacing w:val="19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ssunto</w:t>
      </w:r>
      <w:r w:rsidRPr="00C263F6">
        <w:rPr>
          <w:rFonts w:ascii="Verdana" w:hAnsi="Verdana"/>
          <w:i/>
          <w:color w:val="000000" w:themeColor="text1"/>
          <w:spacing w:val="18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obbligazioni</w:t>
      </w:r>
      <w:r w:rsidRPr="00C263F6">
        <w:rPr>
          <w:rFonts w:ascii="Verdana" w:hAnsi="Verdana"/>
          <w:i/>
          <w:color w:val="000000" w:themeColor="text1"/>
          <w:spacing w:val="20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sclusivamente</w:t>
      </w:r>
      <w:r w:rsidRPr="00C263F6">
        <w:rPr>
          <w:rFonts w:ascii="Verdana" w:hAnsi="Verdana"/>
          <w:i/>
          <w:color w:val="000000" w:themeColor="text1"/>
          <w:spacing w:val="18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per</w:t>
      </w:r>
      <w:r w:rsidRPr="00C263F6">
        <w:rPr>
          <w:rFonts w:ascii="Verdana" w:hAnsi="Verdana"/>
          <w:i/>
          <w:color w:val="000000" w:themeColor="text1"/>
          <w:spacing w:val="20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copi</w:t>
      </w:r>
      <w:r w:rsidRPr="00C263F6">
        <w:rPr>
          <w:rFonts w:ascii="Verdana" w:hAnsi="Verdana"/>
          <w:i/>
          <w:color w:val="000000" w:themeColor="text1"/>
          <w:spacing w:val="19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stranei</w:t>
      </w:r>
      <w:r w:rsidRPr="00C263F6">
        <w:rPr>
          <w:rFonts w:ascii="Verdana" w:hAnsi="Verdana"/>
          <w:i/>
          <w:color w:val="000000" w:themeColor="text1"/>
          <w:spacing w:val="20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ll’attività</w:t>
      </w:r>
      <w:r w:rsidR="00C263F6" w:rsidRPr="00C263F6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imprenditoriale</w:t>
      </w:r>
      <w:r w:rsidRPr="00C263F6">
        <w:rPr>
          <w:rFonts w:ascii="Verdana" w:hAnsi="Verdana"/>
          <w:i/>
          <w:color w:val="000000" w:themeColor="text1"/>
          <w:spacing w:val="-4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o</w:t>
      </w:r>
      <w:r w:rsidRPr="00C263F6">
        <w:rPr>
          <w:rFonts w:ascii="Verdana" w:hAnsi="Verdana"/>
          <w:i/>
          <w:color w:val="000000" w:themeColor="text1"/>
          <w:spacing w:val="-4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professionale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7053D37F" w14:textId="1C2DCE5F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Lavoratore</w:t>
      </w:r>
      <w:r w:rsidRPr="00C263F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dipendente,</w:t>
      </w:r>
      <w:r w:rsidRPr="00C263F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pensionato,</w:t>
      </w:r>
      <w:r w:rsidRPr="00C263F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soggetto</w:t>
      </w:r>
      <w:r w:rsidRPr="00C263F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assimilato</w:t>
      </w:r>
      <w:r w:rsidRPr="00C263F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ttenzione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lla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tipologia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di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indebitamento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contratto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247BB769" w14:textId="2452C504" w:rsidR="00C263F6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pacing w:val="-52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Imprenditore commerciale sotto-soglia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non raggiunge soglie ex art. 1, co. 2, R.D. 267/1942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  <w:r w:rsidRPr="00C263F6">
        <w:rPr>
          <w:rFonts w:ascii="Verdana" w:hAnsi="Verdana"/>
          <w:color w:val="000000" w:themeColor="text1"/>
          <w:spacing w:val="-52"/>
          <w:sz w:val="16"/>
          <w:szCs w:val="16"/>
        </w:rPr>
        <w:t xml:space="preserve"> </w:t>
      </w:r>
    </w:p>
    <w:p w14:paraId="5AE5A6A5" w14:textId="165CEE44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Imprenditore commerciale fallibile cessato da oltre un anno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cancellazione Registro Imprese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  <w:r w:rsidRPr="00C263F6">
        <w:rPr>
          <w:rFonts w:ascii="Verdana" w:hAnsi="Verdana"/>
          <w:color w:val="000000" w:themeColor="text1"/>
          <w:spacing w:val="-52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Imprenditore</w:t>
      </w:r>
      <w:r w:rsidRPr="00C263F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agricolo</w:t>
      </w:r>
      <w:r w:rsidRPr="00C263F6">
        <w:rPr>
          <w:rFonts w:ascii="Verdana" w:hAnsi="Verdana"/>
          <w:color w:val="000000" w:themeColor="text1"/>
          <w:spacing w:val="-4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ttenzione che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ia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ttività agricola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 non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commerciale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3736FD5B" w14:textId="062D68F2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Erede</w:t>
      </w:r>
      <w:r w:rsidRPr="00C263F6">
        <w:rPr>
          <w:rFonts w:ascii="Verdana" w:hAnsi="Verdana"/>
          <w:color w:val="000000" w:themeColor="text1"/>
          <w:spacing w:val="-5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imprenditore</w:t>
      </w:r>
      <w:r w:rsidRPr="00C263F6">
        <w:rPr>
          <w:rFonts w:ascii="Verdana" w:hAnsi="Verdana"/>
          <w:color w:val="000000" w:themeColor="text1"/>
          <w:spacing w:val="-3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defunto</w:t>
      </w:r>
      <w:r w:rsidRPr="00C263F6">
        <w:rPr>
          <w:rFonts w:ascii="Verdana" w:hAnsi="Verdana"/>
          <w:color w:val="000000" w:themeColor="text1"/>
          <w:spacing w:val="-2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ttenzione</w:t>
      </w:r>
      <w:r w:rsidRPr="00C263F6">
        <w:rPr>
          <w:rFonts w:ascii="Verdana" w:hAnsi="Verdana"/>
          <w:i/>
          <w:color w:val="000000" w:themeColor="text1"/>
          <w:spacing w:val="-3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che</w:t>
      </w:r>
      <w:r w:rsidRPr="00C263F6">
        <w:rPr>
          <w:rFonts w:ascii="Verdana" w:hAnsi="Verdana"/>
          <w:i/>
          <w:color w:val="000000" w:themeColor="text1"/>
          <w:spacing w:val="-3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l’erede</w:t>
      </w:r>
      <w:r w:rsidRPr="00C263F6">
        <w:rPr>
          <w:rFonts w:ascii="Verdana" w:hAnsi="Verdana"/>
          <w:i/>
          <w:color w:val="000000" w:themeColor="text1"/>
          <w:spacing w:val="-4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non</w:t>
      </w:r>
      <w:r w:rsidRPr="00C263F6">
        <w:rPr>
          <w:rFonts w:ascii="Verdana" w:hAnsi="Verdana"/>
          <w:i/>
          <w:color w:val="000000" w:themeColor="text1"/>
          <w:spacing w:val="-3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ia</w:t>
      </w:r>
      <w:r w:rsidRPr="00C263F6">
        <w:rPr>
          <w:rFonts w:ascii="Verdana" w:hAnsi="Verdana"/>
          <w:i/>
          <w:color w:val="000000" w:themeColor="text1"/>
          <w:spacing w:val="-5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oggetto</w:t>
      </w:r>
      <w:r w:rsidRPr="00C263F6">
        <w:rPr>
          <w:rFonts w:ascii="Verdana" w:hAnsi="Verdana"/>
          <w:i/>
          <w:color w:val="000000" w:themeColor="text1"/>
          <w:spacing w:val="-3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fallibile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53A257BC" w14:textId="745DB37B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Professionista, artista, altro lavoratore autonomo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egnalare eventuale appartenenza ad associazione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professionale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o</w:t>
      </w:r>
      <w:r w:rsidRPr="00C263F6">
        <w:rPr>
          <w:rFonts w:ascii="Verdana" w:hAnsi="Verdana"/>
          <w:i/>
          <w:color w:val="000000" w:themeColor="text1"/>
          <w:spacing w:val="-2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ocietà tra</w:t>
      </w:r>
      <w:r w:rsidRPr="00C263F6">
        <w:rPr>
          <w:rFonts w:ascii="Verdana" w:hAnsi="Verdana"/>
          <w:i/>
          <w:color w:val="000000" w:themeColor="text1"/>
          <w:spacing w:val="-2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professionisti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160CB2AC" w14:textId="7146C78A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Ente privato non commerciale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ssociazioni, fondazioni, Onlus, comitati, organizzazioni volontariato,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ssociazioni promozione sociale, associazioni sportive dilettantistiche, centri formazione, patronati, imprese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sociali,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cc.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</w:p>
    <w:p w14:paraId="002F2F21" w14:textId="28949424" w:rsidR="00C7498C" w:rsidRPr="00C263F6" w:rsidRDefault="00C7498C" w:rsidP="00C263F6">
      <w:pPr>
        <w:pStyle w:val="Paragrafoelenco"/>
        <w:numPr>
          <w:ilvl w:val="0"/>
          <w:numId w:val="30"/>
        </w:numPr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lastRenderedPageBreak/>
        <w:t>Ente pubblico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ttenzione alla possibilità di assoggettamento al sovraindebitamento</w:t>
      </w:r>
      <w:r w:rsidRPr="00C263F6">
        <w:rPr>
          <w:rFonts w:ascii="Verdana" w:hAnsi="Verdana"/>
          <w:color w:val="000000" w:themeColor="text1"/>
          <w:sz w:val="16"/>
          <w:szCs w:val="16"/>
        </w:rPr>
        <w:t>);</w:t>
      </w:r>
      <w:r w:rsidRPr="00C263F6">
        <w:rPr>
          <w:rFonts w:ascii="Verdana" w:hAnsi="Verdana"/>
          <w:color w:val="000000" w:themeColor="text1"/>
          <w:spacing w:val="-52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Start-up</w:t>
      </w:r>
      <w:r w:rsidRPr="00C263F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innovativa 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ntro</w:t>
      </w:r>
      <w:r w:rsidRPr="00C263F6">
        <w:rPr>
          <w:rFonts w:ascii="Verdana" w:hAnsi="Verdana"/>
          <w:i/>
          <w:color w:val="000000" w:themeColor="text1"/>
          <w:spacing w:val="-2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quattro</w:t>
      </w:r>
      <w:r w:rsidRPr="00C263F6">
        <w:rPr>
          <w:rFonts w:ascii="Verdana" w:hAnsi="Verdana"/>
          <w:i/>
          <w:color w:val="000000" w:themeColor="text1"/>
          <w:spacing w:val="-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anni</w:t>
      </w:r>
      <w:r w:rsidRPr="00C263F6">
        <w:rPr>
          <w:rFonts w:ascii="Verdana" w:hAnsi="Verdana"/>
          <w:i/>
          <w:color w:val="000000" w:themeColor="text1"/>
          <w:spacing w:val="1"/>
          <w:sz w:val="16"/>
          <w:szCs w:val="16"/>
        </w:rPr>
        <w:t xml:space="preserve"> 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da costituzione)</w:t>
      </w:r>
      <w:r w:rsidRPr="00C263F6">
        <w:rPr>
          <w:rFonts w:ascii="Verdana" w:hAnsi="Verdana"/>
          <w:color w:val="000000" w:themeColor="text1"/>
          <w:sz w:val="16"/>
          <w:szCs w:val="16"/>
        </w:rPr>
        <w:t>;</w:t>
      </w:r>
    </w:p>
    <w:p w14:paraId="2D2FB2C5" w14:textId="171FAEE9" w:rsidR="00C7498C" w:rsidRPr="00C7498C" w:rsidRDefault="00C7498C" w:rsidP="00C263F6">
      <w:pPr>
        <w:pStyle w:val="Corpotesto"/>
        <w:numPr>
          <w:ilvl w:val="0"/>
          <w:numId w:val="30"/>
        </w:numPr>
        <w:spacing w:after="0"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7498C">
        <w:rPr>
          <w:rFonts w:ascii="Verdana" w:hAnsi="Verdana"/>
          <w:color w:val="000000" w:themeColor="text1"/>
          <w:sz w:val="16"/>
          <w:szCs w:val="16"/>
        </w:rPr>
        <w:t>Socio</w:t>
      </w:r>
      <w:r w:rsidRPr="00C7498C">
        <w:rPr>
          <w:rFonts w:ascii="Verdana" w:hAnsi="Verdana"/>
          <w:color w:val="000000" w:themeColor="text1"/>
          <w:spacing w:val="-8"/>
          <w:sz w:val="16"/>
          <w:szCs w:val="16"/>
        </w:rPr>
        <w:t xml:space="preserve"> </w:t>
      </w:r>
      <w:r w:rsidRPr="00C7498C">
        <w:rPr>
          <w:rFonts w:ascii="Verdana" w:hAnsi="Verdana"/>
          <w:color w:val="000000" w:themeColor="text1"/>
          <w:sz w:val="16"/>
          <w:szCs w:val="16"/>
        </w:rPr>
        <w:t>illimitatamente</w:t>
      </w:r>
      <w:r w:rsidRPr="00C7498C">
        <w:rPr>
          <w:rFonts w:ascii="Verdana" w:hAnsi="Verdana"/>
          <w:color w:val="000000" w:themeColor="text1"/>
          <w:spacing w:val="-6"/>
          <w:sz w:val="16"/>
          <w:szCs w:val="16"/>
        </w:rPr>
        <w:t xml:space="preserve"> </w:t>
      </w:r>
      <w:r w:rsidRPr="00C7498C">
        <w:rPr>
          <w:rFonts w:ascii="Verdana" w:hAnsi="Verdana"/>
          <w:color w:val="000000" w:themeColor="text1"/>
          <w:sz w:val="16"/>
          <w:szCs w:val="16"/>
        </w:rPr>
        <w:t>responsabile;</w:t>
      </w:r>
    </w:p>
    <w:p w14:paraId="19EA08BC" w14:textId="33FA4085" w:rsidR="00C7498C" w:rsidRPr="00C263F6" w:rsidRDefault="00C7498C" w:rsidP="00C263F6">
      <w:pPr>
        <w:pStyle w:val="Paragrafoelenco"/>
        <w:numPr>
          <w:ilvl w:val="0"/>
          <w:numId w:val="30"/>
        </w:numPr>
        <w:tabs>
          <w:tab w:val="left" w:pos="9208"/>
        </w:tabs>
        <w:spacing w:line="340" w:lineRule="exact"/>
        <w:ind w:left="284" w:right="2" w:hanging="28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263F6">
        <w:rPr>
          <w:rFonts w:ascii="Verdana" w:hAnsi="Verdana"/>
          <w:color w:val="000000" w:themeColor="text1"/>
          <w:sz w:val="16"/>
          <w:szCs w:val="16"/>
        </w:rPr>
        <w:t>Altro</w:t>
      </w:r>
      <w:r w:rsidRPr="00C263F6">
        <w:rPr>
          <w:rFonts w:ascii="Verdana" w:hAnsi="Verdana"/>
          <w:color w:val="000000" w:themeColor="text1"/>
          <w:spacing w:val="-4"/>
          <w:sz w:val="16"/>
          <w:szCs w:val="16"/>
        </w:rPr>
        <w:t xml:space="preserve"> </w:t>
      </w:r>
      <w:r w:rsidRPr="00C263F6">
        <w:rPr>
          <w:rFonts w:ascii="Verdana" w:hAnsi="Verdana"/>
          <w:color w:val="000000" w:themeColor="text1"/>
          <w:sz w:val="16"/>
          <w:szCs w:val="16"/>
        </w:rPr>
        <w:t>(</w:t>
      </w:r>
      <w:r w:rsidRPr="00C263F6">
        <w:rPr>
          <w:rFonts w:ascii="Verdana" w:hAnsi="Verdana"/>
          <w:i/>
          <w:color w:val="000000" w:themeColor="text1"/>
          <w:sz w:val="16"/>
          <w:szCs w:val="16"/>
        </w:rPr>
        <w:t>esempio</w:t>
      </w:r>
      <w:r w:rsidRPr="00C263F6">
        <w:rPr>
          <w:rFonts w:ascii="Verdana" w:hAnsi="Verdana"/>
          <w:i/>
          <w:color w:val="000000" w:themeColor="text1"/>
          <w:spacing w:val="-3"/>
          <w:sz w:val="16"/>
          <w:szCs w:val="16"/>
        </w:rPr>
        <w:t xml:space="preserve"> </w:t>
      </w:r>
      <w:r w:rsidR="006D415A" w:rsidRPr="00C263F6">
        <w:rPr>
          <w:rFonts w:ascii="Verdana" w:hAnsi="Verdana"/>
          <w:i/>
          <w:color w:val="000000" w:themeColor="text1"/>
          <w:sz w:val="16"/>
          <w:szCs w:val="16"/>
        </w:rPr>
        <w:t>fideiussore</w:t>
      </w:r>
      <w:r w:rsidRPr="00C263F6">
        <w:rPr>
          <w:rFonts w:ascii="Verdana" w:hAnsi="Verdana"/>
          <w:color w:val="000000" w:themeColor="text1"/>
          <w:sz w:val="16"/>
          <w:szCs w:val="16"/>
        </w:rPr>
        <w:t>)</w:t>
      </w:r>
      <w:r w:rsidRPr="00560AFA">
        <w:rPr>
          <w:rFonts w:ascii="Verdana" w:hAnsi="Verdana"/>
          <w:color w:val="000000" w:themeColor="text1"/>
          <w:sz w:val="12"/>
          <w:szCs w:val="12"/>
        </w:rPr>
        <w:t xml:space="preserve"> </w:t>
      </w:r>
      <w:r w:rsidR="00560AFA" w:rsidRPr="00560AFA">
        <w:rPr>
          <w:rFonts w:ascii="Verdana" w:hAnsi="Verdana"/>
          <w:color w:val="000000" w:themeColor="text1"/>
          <w:sz w:val="12"/>
          <w:szCs w:val="12"/>
        </w:rPr>
        <w:t>……………………………………………</w:t>
      </w:r>
      <w:r w:rsidR="00560AFA">
        <w:rPr>
          <w:rFonts w:ascii="Verdana" w:hAnsi="Verdana"/>
          <w:color w:val="000000" w:themeColor="text1"/>
          <w:sz w:val="12"/>
          <w:szCs w:val="12"/>
        </w:rPr>
        <w:t>……………………………………………</w:t>
      </w:r>
      <w:r w:rsidR="00560AFA" w:rsidRPr="00560AFA">
        <w:rPr>
          <w:rFonts w:ascii="Verdana" w:hAnsi="Verdana"/>
          <w:color w:val="000000" w:themeColor="text1"/>
          <w:sz w:val="12"/>
          <w:szCs w:val="12"/>
        </w:rPr>
        <w:t>………………………………………………………………………………………</w:t>
      </w:r>
      <w:r w:rsidRPr="00C263F6">
        <w:rPr>
          <w:rFonts w:ascii="Verdana" w:hAnsi="Verdana"/>
          <w:color w:val="000000" w:themeColor="text1"/>
          <w:sz w:val="16"/>
          <w:szCs w:val="16"/>
          <w:u w:val="single"/>
        </w:rPr>
        <w:t xml:space="preserve"> </w:t>
      </w:r>
    </w:p>
    <w:p w14:paraId="425DDC01" w14:textId="77777777" w:rsidR="00C7498C" w:rsidRPr="00C7498C" w:rsidRDefault="00C7498C" w:rsidP="00FD7D5F">
      <w:pPr>
        <w:pStyle w:val="Corpotesto"/>
        <w:spacing w:after="0" w:line="300" w:lineRule="exact"/>
        <w:ind w:right="838"/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66F143D0" w14:textId="1E495622" w:rsidR="00C7498C" w:rsidRPr="00C41EAC" w:rsidRDefault="00C7498C" w:rsidP="00384504">
      <w:pPr>
        <w:pStyle w:val="Titolo11"/>
        <w:spacing w:before="0" w:line="300" w:lineRule="exact"/>
        <w:ind w:right="2"/>
        <w:jc w:val="both"/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</w:pPr>
      <w:r w:rsidRPr="00C41EAC">
        <w:rPr>
          <w:rFonts w:ascii="Verdana" w:hAnsi="Verdana"/>
          <w:b w:val="0"/>
          <w:i/>
          <w:noProof/>
          <w:color w:val="000000" w:themeColor="text1"/>
          <w:spacing w:val="-1"/>
          <w:sz w:val="16"/>
          <w:szCs w:val="16"/>
          <w:u w:val="none"/>
        </w:rPr>
        <w:t>È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3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"/>
          <w:sz w:val="16"/>
          <w:szCs w:val="16"/>
          <w:u w:val="none"/>
        </w:rPr>
        <w:t>important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ch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il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Debi</w:t>
      </w:r>
      <w:bookmarkStart w:id="0" w:name="_GoBack"/>
      <w:bookmarkEnd w:id="0"/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tor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0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venga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2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avvisato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2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dei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requisiti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2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ch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dev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posseder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per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0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acceder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4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alla</w:t>
      </w:r>
      <w:r w:rsidR="00384504"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 xml:space="preserve"> </w:t>
      </w:r>
      <w:r w:rsidR="0062316C"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 xml:space="preserve">procedura </w:t>
      </w:r>
      <w:r w:rsidR="0062316C" w:rsidRPr="00C41EAC">
        <w:rPr>
          <w:rFonts w:ascii="Verdana" w:hAnsi="Verdana"/>
          <w:b w:val="0"/>
          <w:i/>
          <w:noProof/>
          <w:color w:val="000000" w:themeColor="text1"/>
          <w:spacing w:val="-52"/>
          <w:sz w:val="16"/>
          <w:szCs w:val="16"/>
          <w:u w:val="none"/>
        </w:rPr>
        <w:t>e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1"/>
          <w:sz w:val="16"/>
          <w:szCs w:val="16"/>
          <w:u w:val="none"/>
        </w:rPr>
        <w:t xml:space="preserve"> </w:t>
      </w:r>
      <w:r w:rsidR="0062316C" w:rsidRPr="00C41EAC">
        <w:rPr>
          <w:rFonts w:ascii="Verdana" w:hAnsi="Verdana"/>
          <w:b w:val="0"/>
          <w:i/>
          <w:noProof/>
          <w:color w:val="000000" w:themeColor="text1"/>
          <w:spacing w:val="-1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tra questi,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3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in particolare, la non</w:t>
      </w:r>
      <w:r w:rsidRPr="00C41EAC">
        <w:rPr>
          <w:rFonts w:ascii="Verdana" w:hAnsi="Verdana"/>
          <w:b w:val="0"/>
          <w:i/>
          <w:noProof/>
          <w:color w:val="000000" w:themeColor="text1"/>
          <w:spacing w:val="-3"/>
          <w:sz w:val="16"/>
          <w:szCs w:val="16"/>
          <w:u w:val="none"/>
        </w:rPr>
        <w:t xml:space="preserve"> </w:t>
      </w:r>
      <w:r w:rsidRPr="00C41EAC">
        <w:rPr>
          <w:rFonts w:ascii="Verdana" w:hAnsi="Verdana"/>
          <w:b w:val="0"/>
          <w:i/>
          <w:noProof/>
          <w:color w:val="000000" w:themeColor="text1"/>
          <w:sz w:val="16"/>
          <w:szCs w:val="16"/>
          <w:u w:val="none"/>
        </w:rPr>
        <w:t>fallibilità.</w:t>
      </w:r>
    </w:p>
    <w:p w14:paraId="50C36937" w14:textId="77777777" w:rsidR="00C7498C" w:rsidRPr="00384504" w:rsidRDefault="00C7498C" w:rsidP="00384504">
      <w:pPr>
        <w:pStyle w:val="Corpotesto"/>
        <w:spacing w:after="0" w:line="300" w:lineRule="exact"/>
        <w:ind w:right="2"/>
        <w:jc w:val="both"/>
        <w:rPr>
          <w:rFonts w:ascii="Verdana" w:hAnsi="Verdana"/>
          <w:b/>
          <w:noProof/>
          <w:color w:val="000000" w:themeColor="text1"/>
          <w:sz w:val="16"/>
          <w:szCs w:val="16"/>
        </w:rPr>
      </w:pPr>
    </w:p>
    <w:p w14:paraId="1751E00D" w14:textId="23388EBA" w:rsidR="00C7498C" w:rsidRDefault="00560AFA" w:rsidP="00FD7D5F">
      <w:pPr>
        <w:spacing w:line="300" w:lineRule="exact"/>
        <w:ind w:left="113" w:right="838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C7498C">
        <w:rPr>
          <w:rFonts w:ascii="Verdana" w:hAnsi="Verdana"/>
          <w:b/>
          <w:color w:val="000000" w:themeColor="text1"/>
          <w:sz w:val="16"/>
          <w:szCs w:val="16"/>
          <w:u w:val="thick"/>
        </w:rPr>
        <w:t>NOTE</w:t>
      </w:r>
    </w:p>
    <w:p w14:paraId="30A230E7" w14:textId="77777777" w:rsidR="00560AFA" w:rsidRDefault="00560AFA" w:rsidP="00560AFA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593AD9E5" w14:textId="77777777" w:rsidR="00560AFA" w:rsidRDefault="00560AFA" w:rsidP="00560AFA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41C60713" w14:textId="77777777" w:rsidR="00560AFA" w:rsidRDefault="00560AFA" w:rsidP="00560AFA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7FD00BE2" w14:textId="54235CE0" w:rsidR="00C7498C" w:rsidRPr="00560AFA" w:rsidRDefault="00560AFA" w:rsidP="00560AFA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0C2699C2" w14:textId="77777777" w:rsidR="0062316C" w:rsidRDefault="0062316C" w:rsidP="0062316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3FE564B1" w14:textId="77777777" w:rsidR="0062316C" w:rsidRDefault="0062316C" w:rsidP="0062316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5E54C380" w14:textId="77777777" w:rsidR="0062316C" w:rsidRPr="00560AFA" w:rsidRDefault="0062316C" w:rsidP="0062316C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B37F5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……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6B64D55C" w14:textId="77777777" w:rsidR="00C7498C" w:rsidRPr="00C7498C" w:rsidRDefault="00C7498C" w:rsidP="00FD7D5F">
      <w:pPr>
        <w:pStyle w:val="Corpotesto"/>
        <w:spacing w:after="0" w:line="300" w:lineRule="exact"/>
        <w:ind w:right="838"/>
        <w:rPr>
          <w:rFonts w:ascii="Verdana" w:hAnsi="Verdana"/>
          <w:color w:val="000000" w:themeColor="text1"/>
          <w:sz w:val="16"/>
          <w:szCs w:val="16"/>
        </w:rPr>
      </w:pPr>
    </w:p>
    <w:p w14:paraId="2EBD0AF4" w14:textId="77777777" w:rsidR="00C12752" w:rsidRPr="006D415A" w:rsidRDefault="00C12752" w:rsidP="00C12752">
      <w:pPr>
        <w:pStyle w:val="Titolo11"/>
        <w:rPr>
          <w:rFonts w:ascii="Verdana" w:hAnsi="Verdana"/>
          <w:color w:val="000000" w:themeColor="text1"/>
          <w:sz w:val="16"/>
          <w:szCs w:val="16"/>
        </w:rPr>
      </w:pPr>
      <w:r w:rsidRPr="006D415A">
        <w:rPr>
          <w:rFonts w:ascii="Verdana" w:hAnsi="Verdana"/>
          <w:color w:val="000000" w:themeColor="text1"/>
          <w:sz w:val="16"/>
          <w:szCs w:val="16"/>
        </w:rPr>
        <w:t>CAUSE</w:t>
      </w:r>
      <w:r w:rsidRPr="006D415A">
        <w:rPr>
          <w:rFonts w:ascii="Verdana" w:hAnsi="Verdana"/>
          <w:color w:val="000000" w:themeColor="text1"/>
          <w:spacing w:val="-7"/>
          <w:sz w:val="16"/>
          <w:szCs w:val="16"/>
        </w:rPr>
        <w:t xml:space="preserve"> </w:t>
      </w:r>
      <w:r w:rsidRPr="006D415A">
        <w:rPr>
          <w:rFonts w:ascii="Verdana" w:hAnsi="Verdana"/>
          <w:color w:val="000000" w:themeColor="text1"/>
          <w:sz w:val="16"/>
          <w:szCs w:val="16"/>
        </w:rPr>
        <w:t>DEL</w:t>
      </w:r>
      <w:r w:rsidRPr="006D415A">
        <w:rPr>
          <w:rFonts w:ascii="Verdana" w:hAnsi="Verdana"/>
          <w:color w:val="000000" w:themeColor="text1"/>
          <w:spacing w:val="-5"/>
          <w:sz w:val="16"/>
          <w:szCs w:val="16"/>
        </w:rPr>
        <w:t xml:space="preserve"> </w:t>
      </w:r>
      <w:r w:rsidRPr="006D415A">
        <w:rPr>
          <w:rFonts w:ascii="Verdana" w:hAnsi="Verdana"/>
          <w:color w:val="000000" w:themeColor="text1"/>
          <w:sz w:val="16"/>
          <w:szCs w:val="16"/>
        </w:rPr>
        <w:t>SOVRAINDEBITAMENTO</w:t>
      </w:r>
    </w:p>
    <w:p w14:paraId="255A1014" w14:textId="77777777" w:rsidR="00C12752" w:rsidRPr="00C12752" w:rsidRDefault="00C12752" w:rsidP="00C12752">
      <w:pPr>
        <w:spacing w:line="340" w:lineRule="exact"/>
        <w:ind w:left="113"/>
        <w:rPr>
          <w:rFonts w:ascii="Verdana" w:hAnsi="Verdana"/>
          <w:sz w:val="16"/>
          <w:szCs w:val="16"/>
        </w:rPr>
      </w:pPr>
      <w:r w:rsidRPr="00C12752">
        <w:rPr>
          <w:rFonts w:ascii="Verdana" w:hAnsi="Verdana"/>
          <w:sz w:val="16"/>
          <w:szCs w:val="16"/>
        </w:rPr>
        <w:t>Le</w:t>
      </w:r>
      <w:r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cause</w:t>
      </w:r>
      <w:r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del</w:t>
      </w:r>
      <w:r w:rsidRPr="00C12752">
        <w:rPr>
          <w:rFonts w:ascii="Verdana" w:hAnsi="Verdana"/>
          <w:spacing w:val="-1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sovraindebitamento</w:t>
      </w:r>
      <w:r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sono</w:t>
      </w:r>
      <w:r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dovute</w:t>
      </w:r>
      <w:r w:rsidRPr="00C12752">
        <w:rPr>
          <w:rFonts w:ascii="Verdana" w:hAnsi="Verdana"/>
          <w:spacing w:val="-4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prevalentemente</w:t>
      </w:r>
      <w:r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Pr="00C12752">
        <w:rPr>
          <w:rFonts w:ascii="Verdana" w:hAnsi="Verdana"/>
          <w:sz w:val="16"/>
          <w:szCs w:val="16"/>
        </w:rPr>
        <w:t>a</w:t>
      </w:r>
      <w:r w:rsidRPr="00C12752">
        <w:rPr>
          <w:rFonts w:ascii="Verdana" w:hAnsi="Verdana"/>
          <w:spacing w:val="-1"/>
          <w:sz w:val="16"/>
          <w:szCs w:val="16"/>
        </w:rPr>
        <w:t xml:space="preserve"> </w:t>
      </w:r>
      <w:r w:rsidRPr="00C12752">
        <w:rPr>
          <w:rFonts w:ascii="Verdana" w:hAnsi="Verdana"/>
          <w:i/>
          <w:sz w:val="16"/>
          <w:szCs w:val="16"/>
        </w:rPr>
        <w:t>(barrare</w:t>
      </w:r>
      <w:r w:rsidRPr="00C12752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C12752">
        <w:rPr>
          <w:rFonts w:ascii="Verdana" w:hAnsi="Verdana"/>
          <w:i/>
          <w:sz w:val="16"/>
          <w:szCs w:val="16"/>
        </w:rPr>
        <w:t>la</w:t>
      </w:r>
      <w:r w:rsidRPr="00C12752">
        <w:rPr>
          <w:rFonts w:ascii="Verdana" w:hAnsi="Verdana"/>
          <w:i/>
          <w:spacing w:val="-2"/>
          <w:sz w:val="16"/>
          <w:szCs w:val="16"/>
        </w:rPr>
        <w:t xml:space="preserve"> </w:t>
      </w:r>
      <w:r w:rsidRPr="00C12752">
        <w:rPr>
          <w:rFonts w:ascii="Verdana" w:hAnsi="Verdana"/>
          <w:i/>
          <w:sz w:val="16"/>
          <w:szCs w:val="16"/>
        </w:rPr>
        <w:t>casella)</w:t>
      </w:r>
      <w:r w:rsidRPr="00C12752">
        <w:rPr>
          <w:rFonts w:ascii="Verdana" w:hAnsi="Verdana"/>
          <w:sz w:val="16"/>
          <w:szCs w:val="16"/>
        </w:rPr>
        <w:t>:</w:t>
      </w:r>
    </w:p>
    <w:p w14:paraId="0B279627" w14:textId="40C1EDCD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C12752" w:rsidRPr="00C12752">
        <w:rPr>
          <w:rFonts w:ascii="Verdana" w:hAnsi="Verdana"/>
          <w:sz w:val="16"/>
          <w:szCs w:val="16"/>
        </w:rPr>
        <w:t>erdita</w:t>
      </w:r>
      <w:r w:rsidR="00C12752" w:rsidRPr="00C12752">
        <w:rPr>
          <w:rFonts w:ascii="Verdana" w:hAnsi="Verdana"/>
          <w:spacing w:val="-4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del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lavoro;</w:t>
      </w:r>
    </w:p>
    <w:p w14:paraId="08B80334" w14:textId="490E6B26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C12752" w:rsidRPr="00C12752">
        <w:rPr>
          <w:rFonts w:ascii="Verdana" w:hAnsi="Verdana"/>
          <w:sz w:val="16"/>
          <w:szCs w:val="16"/>
        </w:rPr>
        <w:t>roblemi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con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l’attività</w:t>
      </w:r>
      <w:r w:rsidR="00C12752" w:rsidRPr="00C12752">
        <w:rPr>
          <w:rFonts w:ascii="Verdana" w:hAnsi="Verdana"/>
          <w:spacing w:val="-5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economica;</w:t>
      </w:r>
    </w:p>
    <w:p w14:paraId="165F9BBD" w14:textId="06EF17F7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C12752" w:rsidRPr="00C12752">
        <w:rPr>
          <w:rFonts w:ascii="Verdana" w:hAnsi="Verdana"/>
          <w:sz w:val="16"/>
          <w:szCs w:val="16"/>
        </w:rPr>
        <w:t>otivi</w:t>
      </w:r>
      <w:r w:rsidR="00C12752" w:rsidRPr="00C12752">
        <w:rPr>
          <w:rFonts w:ascii="Verdana" w:hAnsi="Verdana"/>
          <w:spacing w:val="-5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di</w:t>
      </w:r>
      <w:r w:rsidR="00C12752" w:rsidRPr="00C12752">
        <w:rPr>
          <w:rFonts w:ascii="Verdana" w:hAnsi="Verdana"/>
          <w:spacing w:val="-4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salute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(malattia,</w:t>
      </w:r>
      <w:r w:rsidR="00C12752" w:rsidRPr="00C12752">
        <w:rPr>
          <w:rFonts w:ascii="Verdana" w:hAnsi="Verdana"/>
          <w:spacing w:val="-4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infortunio,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ecc.);</w:t>
      </w:r>
    </w:p>
    <w:p w14:paraId="6CE65DD3" w14:textId="799B2899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C12752" w:rsidRPr="00C12752">
        <w:rPr>
          <w:rFonts w:ascii="Verdana" w:hAnsi="Verdana"/>
          <w:sz w:val="16"/>
          <w:szCs w:val="16"/>
        </w:rPr>
        <w:t>ituazione</w:t>
      </w:r>
      <w:r w:rsidR="00C12752" w:rsidRPr="00C12752">
        <w:rPr>
          <w:rFonts w:ascii="Verdana" w:hAnsi="Verdana"/>
          <w:spacing w:val="-5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complessa</w:t>
      </w:r>
      <w:r w:rsidR="00C12752" w:rsidRPr="00C12752">
        <w:rPr>
          <w:rFonts w:ascii="Verdana" w:hAnsi="Verdana"/>
          <w:spacing w:val="-4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in</w:t>
      </w:r>
      <w:r w:rsidR="00C12752" w:rsidRPr="00C12752">
        <w:rPr>
          <w:rFonts w:ascii="Verdana" w:hAnsi="Verdana"/>
          <w:spacing w:val="-5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famiglia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(coniuge,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partner,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parente,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figli);</w:t>
      </w:r>
    </w:p>
    <w:p w14:paraId="5CAA6262" w14:textId="2B9DF352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="00C12752" w:rsidRPr="00C12752">
        <w:rPr>
          <w:rFonts w:ascii="Verdana" w:hAnsi="Verdana"/>
          <w:sz w:val="16"/>
          <w:szCs w:val="16"/>
        </w:rPr>
        <w:t>venti sfortunati (incidenti, lutto, ecc.) / calamità naturali (terremoto, alluvione, ecc.)</w:t>
      </w:r>
      <w:r w:rsidR="00C12752" w:rsidRPr="00C12752">
        <w:rPr>
          <w:rFonts w:ascii="Verdana" w:hAnsi="Verdana"/>
          <w:spacing w:val="-5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Controversie</w:t>
      </w:r>
      <w:r w:rsidR="00C12752" w:rsidRPr="00C12752">
        <w:rPr>
          <w:rFonts w:ascii="Verdana" w:hAnsi="Verdana"/>
          <w:spacing w:val="-1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civili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/</w:t>
      </w:r>
      <w:r w:rsidR="00C12752" w:rsidRPr="00C12752">
        <w:rPr>
          <w:rFonts w:ascii="Verdana" w:hAnsi="Verdana"/>
          <w:spacing w:val="1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penali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/ amministrative;</w:t>
      </w:r>
    </w:p>
    <w:p w14:paraId="0F8D37D3" w14:textId="53C737FC" w:rsidR="00C12752" w:rsidRPr="00C12752" w:rsidRDefault="00C41EAC" w:rsidP="00C12752">
      <w:pPr>
        <w:pStyle w:val="Corpotesto"/>
        <w:numPr>
          <w:ilvl w:val="0"/>
          <w:numId w:val="31"/>
        </w:numPr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C12752" w:rsidRPr="00C12752">
        <w:rPr>
          <w:rFonts w:ascii="Verdana" w:hAnsi="Verdana"/>
          <w:sz w:val="16"/>
          <w:szCs w:val="16"/>
        </w:rPr>
        <w:t>ndebitamento finanziario eccessivo (mutuo, finanziarie);</w:t>
      </w:r>
      <w:r w:rsidR="00C12752" w:rsidRPr="00C12752">
        <w:rPr>
          <w:rFonts w:ascii="Verdana" w:hAnsi="Verdana"/>
          <w:spacing w:val="-5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Debiti per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imposte /</w:t>
      </w:r>
      <w:r w:rsidR="00C12752" w:rsidRPr="00C12752">
        <w:rPr>
          <w:rFonts w:ascii="Verdana" w:hAnsi="Verdana"/>
          <w:spacing w:val="-3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contributi</w:t>
      </w:r>
      <w:r w:rsidR="00C12752" w:rsidRPr="00C12752">
        <w:rPr>
          <w:rFonts w:ascii="Verdana" w:hAnsi="Verdana"/>
          <w:spacing w:val="-2"/>
          <w:sz w:val="16"/>
          <w:szCs w:val="16"/>
        </w:rPr>
        <w:t xml:space="preserve"> </w:t>
      </w:r>
      <w:r w:rsidR="00C12752" w:rsidRPr="00C12752">
        <w:rPr>
          <w:rFonts w:ascii="Verdana" w:hAnsi="Verdana"/>
          <w:sz w:val="16"/>
          <w:szCs w:val="16"/>
        </w:rPr>
        <w:t>non versati;</w:t>
      </w:r>
    </w:p>
    <w:p w14:paraId="37A3548C" w14:textId="62595094" w:rsidR="00C12752" w:rsidRPr="00C12752" w:rsidRDefault="00C41EAC" w:rsidP="00C12752">
      <w:pPr>
        <w:pStyle w:val="Corpotesto"/>
        <w:numPr>
          <w:ilvl w:val="0"/>
          <w:numId w:val="31"/>
        </w:numPr>
        <w:tabs>
          <w:tab w:val="left" w:pos="9134"/>
        </w:tabs>
        <w:spacing w:after="0" w:line="340" w:lineRule="exact"/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C12752" w:rsidRPr="00C12752">
        <w:rPr>
          <w:rFonts w:ascii="Verdana" w:hAnsi="Verdana"/>
          <w:sz w:val="16"/>
          <w:szCs w:val="16"/>
        </w:rPr>
        <w:t>ltro</w:t>
      </w:r>
      <w:r w:rsidR="00C12752" w:rsidRPr="00560AFA">
        <w:rPr>
          <w:rFonts w:ascii="Verdana" w:hAnsi="Verdana"/>
          <w:color w:val="000000" w:themeColor="text1"/>
          <w:sz w:val="12"/>
          <w:szCs w:val="12"/>
        </w:rPr>
        <w:t xml:space="preserve"> ……………………………………………</w:t>
      </w:r>
      <w:r w:rsidR="00C12752">
        <w:rPr>
          <w:rFonts w:ascii="Verdana" w:hAnsi="Verdana"/>
          <w:color w:val="000000" w:themeColor="text1"/>
          <w:sz w:val="12"/>
          <w:szCs w:val="12"/>
        </w:rPr>
        <w:t>……………………………………………</w:t>
      </w:r>
      <w:r w:rsidR="00C12752" w:rsidRPr="00560AFA">
        <w:rPr>
          <w:rFonts w:ascii="Verdana" w:hAnsi="Verdana"/>
          <w:color w:val="000000" w:themeColor="text1"/>
          <w:sz w:val="12"/>
          <w:szCs w:val="12"/>
        </w:rPr>
        <w:t>…………………………………………………………………</w:t>
      </w:r>
      <w:r w:rsidR="00C12752">
        <w:rPr>
          <w:rFonts w:ascii="Verdana" w:hAnsi="Verdana"/>
          <w:color w:val="000000" w:themeColor="text1"/>
          <w:sz w:val="12"/>
          <w:szCs w:val="12"/>
        </w:rPr>
        <w:t>………………………………………………</w:t>
      </w:r>
      <w:r w:rsidR="00C12752" w:rsidRPr="00560AFA">
        <w:rPr>
          <w:rFonts w:ascii="Verdana" w:hAnsi="Verdana"/>
          <w:color w:val="000000" w:themeColor="text1"/>
          <w:sz w:val="12"/>
          <w:szCs w:val="12"/>
        </w:rPr>
        <w:t>……………………</w:t>
      </w:r>
    </w:p>
    <w:p w14:paraId="0FEF4FDC" w14:textId="57CC2EF4" w:rsidR="00C12752" w:rsidRDefault="00C12752" w:rsidP="00C12752">
      <w:pPr>
        <w:pStyle w:val="Corpotesto"/>
        <w:rPr>
          <w:rFonts w:ascii="Verdana" w:hAnsi="Verdana"/>
          <w:sz w:val="16"/>
          <w:szCs w:val="16"/>
        </w:rPr>
      </w:pPr>
    </w:p>
    <w:p w14:paraId="4F323529" w14:textId="77777777" w:rsidR="00C37247" w:rsidRPr="00C12752" w:rsidRDefault="00C37247" w:rsidP="00C12752">
      <w:pPr>
        <w:pStyle w:val="Corpotesto"/>
        <w:rPr>
          <w:rFonts w:ascii="Verdana" w:hAnsi="Verdana"/>
          <w:sz w:val="16"/>
          <w:szCs w:val="16"/>
        </w:rPr>
      </w:pPr>
    </w:p>
    <w:p w14:paraId="65558951" w14:textId="4379E08B" w:rsidR="00C12752" w:rsidRPr="00C37247" w:rsidRDefault="004C7BA0" w:rsidP="004C7BA0">
      <w:pPr>
        <w:pStyle w:val="Titolo11"/>
        <w:spacing w:before="0"/>
        <w:rPr>
          <w:rFonts w:ascii="Verdana" w:hAnsi="Verdana"/>
          <w:spacing w:val="-2"/>
          <w:sz w:val="16"/>
          <w:szCs w:val="16"/>
        </w:rPr>
      </w:pPr>
      <w:r w:rsidRPr="00C37247">
        <w:rPr>
          <w:rFonts w:ascii="Verdana" w:hAnsi="Verdana"/>
          <w:spacing w:val="-2"/>
          <w:sz w:val="16"/>
          <w:szCs w:val="16"/>
        </w:rPr>
        <w:t>BREVE RELAZIONE SULLE CAUSE E/O SITUAZIONI CHE HANNO CAUSATO IL SOVRAINDEBITAMENTO</w:t>
      </w:r>
      <w:r w:rsidRPr="00C37247">
        <w:rPr>
          <w:rFonts w:ascii="Verdana" w:hAnsi="Verdana"/>
          <w:b w:val="0"/>
          <w:spacing w:val="-2"/>
          <w:sz w:val="16"/>
          <w:szCs w:val="16"/>
        </w:rPr>
        <w:t>:</w:t>
      </w:r>
    </w:p>
    <w:p w14:paraId="2F5D8033" w14:textId="77777777" w:rsidR="00C37247" w:rsidRPr="006D415A" w:rsidRDefault="00C37247" w:rsidP="00C37247">
      <w:pPr>
        <w:tabs>
          <w:tab w:val="left" w:pos="2694"/>
          <w:tab w:val="left" w:pos="5670"/>
        </w:tabs>
        <w:spacing w:before="120"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0BFF7E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554BE2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4CDF0A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B15567A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CA369FA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2565C7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417B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2E302BF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ED24FE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9B0E251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E7002F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5FF0534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3779EF0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F19518D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5A6B6E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CD859AB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F4AE98" w14:textId="77777777" w:rsidR="00C37247" w:rsidRPr="006D415A" w:rsidRDefault="00C37247" w:rsidP="00C37247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6D415A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65A18CB" w14:textId="77777777" w:rsidR="00C7498C" w:rsidRPr="00C12752" w:rsidRDefault="00C7498C" w:rsidP="00FD7D5F">
      <w:pPr>
        <w:pStyle w:val="Corpotesto"/>
        <w:spacing w:after="0" w:line="300" w:lineRule="exact"/>
        <w:ind w:right="838"/>
        <w:rPr>
          <w:rFonts w:ascii="Verdana" w:hAnsi="Verdana"/>
          <w:color w:val="000000" w:themeColor="text1"/>
          <w:sz w:val="16"/>
          <w:szCs w:val="16"/>
        </w:rPr>
      </w:pPr>
    </w:p>
    <w:p w14:paraId="33C8B526" w14:textId="4E42694D" w:rsidR="00220EF2" w:rsidRPr="00220EF2" w:rsidRDefault="00D428B1" w:rsidP="005E0C82">
      <w:pPr>
        <w:pStyle w:val="Corpotesto"/>
        <w:spacing w:before="91" w:line="320" w:lineRule="exact"/>
        <w:ind w:right="-2"/>
        <w:jc w:val="both"/>
        <w:rPr>
          <w:rFonts w:ascii="Verdana" w:hAnsi="Verdana"/>
          <w:sz w:val="16"/>
          <w:szCs w:val="16"/>
        </w:rPr>
      </w:pPr>
      <w:r w:rsidRPr="00D428B1">
        <w:rPr>
          <w:rFonts w:ascii="Verdana" w:hAnsi="Verdana"/>
          <w:spacing w:val="-1"/>
          <w:sz w:val="16"/>
          <w:szCs w:val="16"/>
        </w:rPr>
        <w:t>Il/la</w:t>
      </w:r>
      <w:r w:rsidRPr="00D428B1">
        <w:rPr>
          <w:rFonts w:ascii="Verdana" w:hAnsi="Verdana"/>
          <w:spacing w:val="-14"/>
          <w:sz w:val="16"/>
          <w:szCs w:val="16"/>
        </w:rPr>
        <w:t xml:space="preserve"> </w:t>
      </w:r>
      <w:r w:rsidRPr="00D428B1">
        <w:rPr>
          <w:rFonts w:ascii="Verdana" w:hAnsi="Verdana"/>
          <w:spacing w:val="-1"/>
          <w:sz w:val="16"/>
          <w:szCs w:val="16"/>
        </w:rPr>
        <w:t>sottoscritto/a</w:t>
      </w:r>
      <w:r w:rsidRPr="00D428B1">
        <w:rPr>
          <w:rFonts w:ascii="Verdana" w:hAnsi="Verdana"/>
          <w:spacing w:val="-1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acconsente</w:t>
      </w:r>
      <w:r w:rsidRPr="00D428B1">
        <w:rPr>
          <w:rFonts w:ascii="Verdana" w:hAnsi="Verdana"/>
          <w:spacing w:val="-12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al trattamento dei dati</w:t>
      </w:r>
      <w:r w:rsidRPr="00D428B1">
        <w:rPr>
          <w:rFonts w:ascii="Verdana" w:hAnsi="Verdana"/>
          <w:spacing w:val="-52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da parte dell’OCC</w:t>
      </w:r>
      <w:r>
        <w:rPr>
          <w:rFonts w:ascii="Verdana" w:hAnsi="Verdana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Commercialisti Vallo della Lucania, limitatamente a quanto necessario per le valutazioni preliminari ad una eventuale presentazione dell’istanza di sovraindebitamento e dichiara di essere informato</w:t>
      </w:r>
      <w:r w:rsidRPr="00D428B1">
        <w:rPr>
          <w:rFonts w:ascii="Verdana" w:hAnsi="Verdana"/>
          <w:spacing w:val="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di quanto previsto dall’art. 13 del D. Lgs. n. 196/2003, ivi compresi i diritti che gli derivano ai sensi dell’art.</w:t>
      </w:r>
      <w:r w:rsidRPr="00D428B1">
        <w:rPr>
          <w:rFonts w:ascii="Verdana" w:hAnsi="Verdana"/>
          <w:spacing w:val="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7</w:t>
      </w:r>
      <w:r w:rsidRPr="00D428B1">
        <w:rPr>
          <w:rFonts w:ascii="Verdana" w:hAnsi="Verdana"/>
          <w:spacing w:val="-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del</w:t>
      </w:r>
      <w:r w:rsidRPr="00D428B1">
        <w:rPr>
          <w:rFonts w:ascii="Verdana" w:hAnsi="Verdana"/>
          <w:spacing w:val="-2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medesimo decreto</w:t>
      </w:r>
      <w:r w:rsidRPr="00D428B1">
        <w:rPr>
          <w:rFonts w:ascii="Verdana" w:hAnsi="Verdana"/>
          <w:spacing w:val="-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legislativo,</w:t>
      </w:r>
      <w:r w:rsidRPr="00D428B1">
        <w:rPr>
          <w:rFonts w:ascii="Verdana" w:hAnsi="Verdana"/>
          <w:spacing w:val="-3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al</w:t>
      </w:r>
      <w:r w:rsidRPr="00D428B1">
        <w:rPr>
          <w:rFonts w:ascii="Verdana" w:hAnsi="Verdana"/>
          <w:spacing w:val="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quale,</w:t>
      </w:r>
      <w:r w:rsidRPr="00D428B1">
        <w:rPr>
          <w:rFonts w:ascii="Verdana" w:hAnsi="Verdana"/>
          <w:spacing w:val="-1"/>
          <w:sz w:val="16"/>
          <w:szCs w:val="16"/>
        </w:rPr>
        <w:t xml:space="preserve"> </w:t>
      </w:r>
      <w:r w:rsidRPr="00D428B1">
        <w:rPr>
          <w:rFonts w:ascii="Verdana" w:hAnsi="Verdana"/>
          <w:sz w:val="16"/>
          <w:szCs w:val="16"/>
        </w:rPr>
        <w:t>espressamente acconsente.</w:t>
      </w:r>
    </w:p>
    <w:p w14:paraId="35DA3D22" w14:textId="77777777" w:rsidR="00220EF2" w:rsidRPr="00220EF2" w:rsidRDefault="00220EF2" w:rsidP="005E0C82">
      <w:pPr>
        <w:pStyle w:val="Default"/>
        <w:spacing w:line="300" w:lineRule="exact"/>
        <w:jc w:val="both"/>
        <w:rPr>
          <w:rFonts w:ascii="Verdana" w:hAnsi="Verdana"/>
          <w:sz w:val="16"/>
          <w:szCs w:val="16"/>
        </w:rPr>
      </w:pPr>
    </w:p>
    <w:p w14:paraId="707EA6BF" w14:textId="77777777" w:rsidR="00220EF2" w:rsidRPr="00957900" w:rsidRDefault="00220EF2" w:rsidP="005E0C82">
      <w:pPr>
        <w:tabs>
          <w:tab w:val="left" w:pos="6804"/>
        </w:tabs>
        <w:spacing w:line="300" w:lineRule="exact"/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</w:pPr>
      <w:r w:rsidRPr="003626EF">
        <w:rPr>
          <w:rFonts w:ascii="Verdana" w:eastAsia="Verdana" w:hAnsi="Verdana" w:cs="Verdana"/>
          <w:i/>
          <w:color w:val="000000" w:themeColor="text1"/>
          <w:position w:val="-1"/>
          <w:sz w:val="16"/>
          <w:szCs w:val="16"/>
        </w:rPr>
        <w:t>Luogo e data</w:t>
      </w:r>
      <w:r w:rsidRPr="00957900"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  <w:t xml:space="preserve"> </w:t>
      </w:r>
      <w:r w:rsidRPr="00957900">
        <w:rPr>
          <w:rFonts w:ascii="Verdana" w:eastAsia="Verdana" w:hAnsi="Verdana" w:cs="Verdana"/>
          <w:color w:val="000000" w:themeColor="text1"/>
          <w:position w:val="-1"/>
          <w:sz w:val="16"/>
          <w:szCs w:val="16"/>
        </w:rPr>
        <w:t>………………………………………………………………………</w:t>
      </w:r>
      <w:r w:rsidRPr="00957900"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  <w:tab/>
      </w:r>
    </w:p>
    <w:p w14:paraId="79F5CE31" w14:textId="77777777" w:rsidR="005E0C82" w:rsidRDefault="00220EF2" w:rsidP="005E0C82">
      <w:pPr>
        <w:spacing w:line="300" w:lineRule="exact"/>
        <w:ind w:firstLine="4536"/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</w:pPr>
      <w:r w:rsidRPr="00957900"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  <w:tab/>
      </w:r>
    </w:p>
    <w:p w14:paraId="6B10401D" w14:textId="10431E80" w:rsidR="00220EF2" w:rsidRPr="00957900" w:rsidRDefault="00220EF2" w:rsidP="005E0C82">
      <w:pPr>
        <w:spacing w:line="300" w:lineRule="exact"/>
        <w:ind w:firstLine="4962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3626EF">
        <w:rPr>
          <w:rFonts w:ascii="Verdana" w:eastAsia="Verdana" w:hAnsi="Verdana" w:cs="Verdana"/>
          <w:i/>
          <w:color w:val="000000" w:themeColor="text1"/>
          <w:position w:val="-1"/>
          <w:sz w:val="16"/>
          <w:szCs w:val="16"/>
        </w:rPr>
        <w:t>Fi</w:t>
      </w:r>
      <w:r w:rsidRPr="003626EF">
        <w:rPr>
          <w:rFonts w:ascii="Verdana" w:eastAsia="Verdana" w:hAnsi="Verdana" w:cs="Verdana"/>
          <w:i/>
          <w:color w:val="000000" w:themeColor="text1"/>
          <w:spacing w:val="2"/>
          <w:position w:val="-1"/>
          <w:sz w:val="16"/>
          <w:szCs w:val="16"/>
        </w:rPr>
        <w:t>r</w:t>
      </w:r>
      <w:r w:rsidRPr="003626EF">
        <w:rPr>
          <w:rFonts w:ascii="Verdana" w:eastAsia="Verdana" w:hAnsi="Verdana" w:cs="Verdana"/>
          <w:i/>
          <w:color w:val="000000" w:themeColor="text1"/>
          <w:position w:val="-1"/>
          <w:sz w:val="16"/>
          <w:szCs w:val="16"/>
        </w:rPr>
        <w:t>ma</w:t>
      </w:r>
      <w:r w:rsidR="005E0C82">
        <w:rPr>
          <w:rFonts w:ascii="Verdana" w:eastAsia="Verdana" w:hAnsi="Verdana" w:cs="Verdana"/>
          <w:i/>
          <w:color w:val="000000" w:themeColor="text1"/>
          <w:position w:val="-1"/>
          <w:sz w:val="16"/>
          <w:szCs w:val="16"/>
        </w:rPr>
        <w:t xml:space="preserve"> </w:t>
      </w:r>
      <w:r w:rsidRPr="00957900">
        <w:rPr>
          <w:rFonts w:ascii="Verdana" w:eastAsia="Verdana" w:hAnsi="Verdana" w:cs="Verdana"/>
          <w:color w:val="000000" w:themeColor="text1"/>
          <w:position w:val="-1"/>
          <w:sz w:val="16"/>
          <w:szCs w:val="16"/>
        </w:rPr>
        <w:t>………………………………………………………………………</w:t>
      </w:r>
    </w:p>
    <w:p w14:paraId="69787884" w14:textId="77777777" w:rsidR="00220EF2" w:rsidRDefault="00220EF2" w:rsidP="00D21625">
      <w:pPr>
        <w:spacing w:line="300" w:lineRule="exact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color w:val="000000" w:themeColor="text1"/>
          <w:sz w:val="16"/>
          <w:szCs w:val="16"/>
        </w:rPr>
        <w:br w:type="page"/>
      </w:r>
    </w:p>
    <w:p w14:paraId="24FEA4A2" w14:textId="77777777" w:rsidR="00DD1764" w:rsidRPr="00DD1764" w:rsidRDefault="00DD1764" w:rsidP="00D21625">
      <w:pPr>
        <w:spacing w:line="300" w:lineRule="exact"/>
        <w:jc w:val="center"/>
        <w:outlineLvl w:val="3"/>
        <w:rPr>
          <w:rFonts w:ascii="Verdana" w:hAnsi="Verdana" w:cstheme="minorHAnsi"/>
          <w:b/>
          <w:bCs/>
          <w:color w:val="222222"/>
          <w:spacing w:val="8"/>
          <w:sz w:val="16"/>
          <w:szCs w:val="16"/>
          <w:u w:val="single"/>
          <w:bdr w:val="none" w:sz="0" w:space="0" w:color="auto" w:frame="1"/>
        </w:rPr>
      </w:pPr>
      <w:r w:rsidRPr="00DD1764">
        <w:rPr>
          <w:rFonts w:ascii="Verdana" w:hAnsi="Verdana" w:cstheme="minorHAnsi"/>
          <w:b/>
          <w:bCs/>
          <w:color w:val="222222"/>
          <w:spacing w:val="8"/>
          <w:sz w:val="16"/>
          <w:szCs w:val="16"/>
          <w:u w:val="single"/>
          <w:bdr w:val="none" w:sz="0" w:space="0" w:color="auto" w:frame="1"/>
        </w:rPr>
        <w:lastRenderedPageBreak/>
        <w:t>PROCURA ALLE LITI</w:t>
      </w:r>
    </w:p>
    <w:p w14:paraId="75459D38" w14:textId="77777777" w:rsidR="003B4CA9" w:rsidRPr="00700E2F" w:rsidRDefault="003B4CA9" w:rsidP="00D21625">
      <w:pPr>
        <w:spacing w:before="240" w:line="300" w:lineRule="exact"/>
        <w:rPr>
          <w:rFonts w:ascii="Verdana" w:eastAsia="Verdana" w:hAnsi="Verdana" w:cs="Verdana"/>
          <w:i/>
          <w:iCs/>
          <w:color w:val="000000" w:themeColor="text1"/>
          <w:sz w:val="12"/>
          <w:szCs w:val="12"/>
        </w:rPr>
      </w:pPr>
      <w:r w:rsidRPr="00B977A9">
        <w:rPr>
          <w:rFonts w:ascii="Verdana" w:eastAsia="Verdana" w:hAnsi="Verdana" w:cs="Verdana"/>
          <w:b/>
          <w:bCs/>
          <w:color w:val="000000" w:themeColor="text1"/>
          <w:sz w:val="16"/>
          <w:szCs w:val="16"/>
        </w:rPr>
        <w:t>Il/la sottoscritto/a</w:t>
      </w:r>
    </w:p>
    <w:p w14:paraId="0AAD7139" w14:textId="77777777" w:rsidR="003B4CA9" w:rsidRPr="006B37F5" w:rsidRDefault="003B4CA9" w:rsidP="00D21625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Cognome</w:t>
      </w:r>
      <w:r w:rsidRPr="00B977A9">
        <w:rPr>
          <w:rFonts w:ascii="Verdana" w:eastAsia="Verdana" w:hAnsi="Verdana" w:cs="Verdana"/>
          <w:color w:val="000000" w:themeColor="text1"/>
          <w:spacing w:val="-8"/>
          <w:sz w:val="16"/>
          <w:szCs w:val="16"/>
        </w:rPr>
        <w:t xml:space="preserve"> e nome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</w:t>
      </w:r>
      <w:r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0"/>
          <w:szCs w:val="10"/>
        </w:rPr>
        <w:t xml:space="preserve">  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FE7103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 xml:space="preserve"> 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C.F.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</w:p>
    <w:p w14:paraId="3ADD3F32" w14:textId="77777777" w:rsidR="003B4CA9" w:rsidRDefault="003B4CA9" w:rsidP="00D21625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nato a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……………………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……………………………………………………………………………… 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)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 xml:space="preserve"> </w:t>
      </w:r>
      <w:r w:rsidRPr="00B977A9">
        <w:rPr>
          <w:rFonts w:ascii="Verdana" w:eastAsia="Verdana" w:hAnsi="Verdana" w:cs="Verdana"/>
          <w:color w:val="000000" w:themeColor="text1"/>
          <w:w w:val="99"/>
          <w:sz w:val="16"/>
          <w:szCs w:val="16"/>
        </w:rPr>
        <w:t>i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l</w:t>
      </w:r>
      <w:r w:rsidRPr="002F070A">
        <w:rPr>
          <w:rFonts w:ascii="Verdana" w:eastAsia="Verdana" w:hAnsi="Verdana" w:cs="Verdana"/>
          <w:color w:val="000000" w:themeColor="text1"/>
          <w:w w:val="99"/>
          <w:sz w:val="18"/>
          <w:szCs w:val="18"/>
        </w:rPr>
        <w:t xml:space="preserve"> </w:t>
      </w:r>
      <w:r w:rsidRPr="00FE710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</w:t>
      </w:r>
      <w:r w:rsidRPr="00FE7103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</w:p>
    <w:p w14:paraId="54CE3070" w14:textId="77777777" w:rsidR="003B4CA9" w:rsidRDefault="003B4CA9" w:rsidP="00D21625">
      <w:pPr>
        <w:tabs>
          <w:tab w:val="left" w:pos="2694"/>
          <w:tab w:val="left" w:pos="5670"/>
        </w:tabs>
        <w:spacing w:line="300" w:lineRule="exact"/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</w:pP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residente a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……………………</w:t>
      </w:r>
      <w:r>
        <w:rPr>
          <w:rFonts w:ascii="Verdana" w:eastAsia="Verdana" w:hAnsi="Verdana" w:cs="Verdana"/>
          <w:color w:val="000000" w:themeColor="text1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…</w:t>
      </w:r>
      <w:r>
        <w:rPr>
          <w:rFonts w:ascii="Verdana" w:eastAsia="Verdana" w:hAnsi="Verdana" w:cs="Verdana"/>
          <w:color w:val="000000" w:themeColor="text1"/>
          <w:sz w:val="12"/>
          <w:szCs w:val="12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</w:t>
      </w:r>
      <w:r w:rsidRPr="006B37F5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) </w:t>
      </w:r>
      <w:r w:rsidRPr="00B977A9">
        <w:rPr>
          <w:rFonts w:ascii="Verdana" w:eastAsia="Verdana" w:hAnsi="Verdana" w:cs="Verdana"/>
          <w:color w:val="000000" w:themeColor="text1"/>
          <w:sz w:val="16"/>
          <w:szCs w:val="16"/>
        </w:rPr>
        <w:t>indirizzo</w:t>
      </w:r>
      <w:r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</w:t>
      </w:r>
      <w:r>
        <w:rPr>
          <w:rFonts w:ascii="Verdana" w:eastAsia="Verdana" w:hAnsi="Verdana" w:cs="Verdana"/>
          <w:color w:val="000000" w:themeColor="text1"/>
          <w:sz w:val="12"/>
          <w:szCs w:val="12"/>
        </w:rPr>
        <w:t>………………………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…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</w:t>
      </w:r>
      <w:r w:rsidRPr="006B37F5">
        <w:rPr>
          <w:rFonts w:ascii="Verdana" w:eastAsia="Verdana" w:hAnsi="Verdana" w:cs="Verdana"/>
          <w:color w:val="000000" w:themeColor="text1"/>
          <w:spacing w:val="1"/>
          <w:w w:val="99"/>
          <w:sz w:val="12"/>
          <w:szCs w:val="12"/>
        </w:rPr>
        <w:t>…</w:t>
      </w:r>
      <w:r w:rsidRPr="006B37F5"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……………………………………</w:t>
      </w:r>
      <w:r>
        <w:rPr>
          <w:rFonts w:ascii="Verdana" w:eastAsia="Verdana" w:hAnsi="Verdana" w:cs="Verdana"/>
          <w:color w:val="000000" w:themeColor="text1"/>
          <w:w w:val="99"/>
          <w:sz w:val="12"/>
          <w:szCs w:val="12"/>
        </w:rPr>
        <w:t>…</w:t>
      </w:r>
    </w:p>
    <w:p w14:paraId="7E58A7FB" w14:textId="36D18483" w:rsidR="00DD1764" w:rsidRPr="00DD1764" w:rsidRDefault="00DD1764" w:rsidP="00D21625">
      <w:pPr>
        <w:spacing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delego a rappresentarmi e difendermi nella procedura di composizione della crisi da sovraindebitamento ex L. 3/2012 e </w:t>
      </w:r>
      <w:proofErr w:type="spellStart"/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s.m.i.</w:t>
      </w:r>
      <w:proofErr w:type="spellEnd"/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, innanzi all’OCC Commercialisti Vallo della Lucania l’avv./dott.  </w:t>
      </w:r>
      <w:r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…………………………………………………………………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="00172878"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C.F. </w:t>
      </w:r>
      <w:r w:rsidR="00172878"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</w:t>
      </w:r>
      <w:r w:rsidR="00172878"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, 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del Foro/ODCEC di </w:t>
      </w:r>
      <w:r w:rsidR="00172878"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172878">
        <w:rPr>
          <w:rFonts w:ascii="Verdana" w:hAnsi="Verdana" w:cstheme="minorHAnsi"/>
          <w:color w:val="222222"/>
          <w:spacing w:val="8"/>
          <w:sz w:val="12"/>
          <w:szCs w:val="12"/>
        </w:rPr>
        <w:t>……</w:t>
      </w:r>
      <w:r w:rsidR="00172878"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…………………………………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, conferendogli ogni più ampia facoltà di legge, ivi comprese le facoltà di transigere, conciliare, incassare, rinunciare agli atti ed accettarne la rinuncia, farsi rappresentare, assistere e sostituire, eleggere domicili, rinunziare alla comparizione delle parti, , deferire giuramento, chiedere ed accettare rendiconti, ed assumendo sin d’ora per rato e valido l’operato del suddetto legale.</w:t>
      </w:r>
    </w:p>
    <w:p w14:paraId="2A315187" w14:textId="3EEA1FC4" w:rsidR="00DD1764" w:rsidRPr="00DD1764" w:rsidRDefault="00DD1764" w:rsidP="00D21625">
      <w:pPr>
        <w:spacing w:before="120"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Eleggo domicilio presso lo studio del </w:t>
      </w:r>
      <w:r w:rsidR="009F56DF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suddetto 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professionista sito in</w:t>
      </w:r>
      <w:r w:rsidR="009F56DF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="009F56DF" w:rsidRP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</w:t>
      </w:r>
      <w:r w:rsid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</w:t>
      </w:r>
      <w:r w:rsidR="009F56DF" w:rsidRPr="009F56DF">
        <w:rPr>
          <w:rFonts w:ascii="Verdana" w:hAnsi="Verdana" w:cstheme="minorHAnsi"/>
          <w:color w:val="222222"/>
          <w:spacing w:val="8"/>
          <w:sz w:val="12"/>
          <w:szCs w:val="12"/>
        </w:rPr>
        <w:t>…</w:t>
      </w:r>
      <w:r w:rsidR="009F56DF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="009F56DF"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………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="009F56DF"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(</w:t>
      </w:r>
      <w:r w:rsidR="009F56DF" w:rsidRPr="006B37F5">
        <w:rPr>
          <w:rFonts w:ascii="Verdana" w:eastAsia="Verdana" w:hAnsi="Verdana" w:cs="Verdana"/>
          <w:color w:val="000000" w:themeColor="text1"/>
          <w:sz w:val="12"/>
          <w:szCs w:val="12"/>
        </w:rPr>
        <w:t>…………</w:t>
      </w:r>
      <w:r w:rsidR="009F56DF" w:rsidRPr="006B37F5">
        <w:rPr>
          <w:rFonts w:ascii="Verdana" w:eastAsia="Verdana" w:hAnsi="Verdana" w:cs="Verdana"/>
          <w:color w:val="000000" w:themeColor="text1"/>
          <w:sz w:val="16"/>
          <w:szCs w:val="16"/>
        </w:rPr>
        <w:t>)</w:t>
      </w:r>
      <w:r w:rsidR="009F56DF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  <w:r w:rsidR="009F56DF">
        <w:rPr>
          <w:rFonts w:ascii="Verdana" w:hAnsi="Verdana" w:cstheme="minorHAnsi"/>
          <w:color w:val="222222"/>
          <w:spacing w:val="8"/>
          <w:sz w:val="16"/>
          <w:szCs w:val="16"/>
        </w:rPr>
        <w:t>indirizzo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="009F56DF" w:rsidRPr="00172878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</w:t>
      </w:r>
      <w:r w:rsid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…………………………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, PEC</w:t>
      </w:r>
      <w:r w:rsidR="009F56DF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Pr="009F56DF">
        <w:rPr>
          <w:rFonts w:ascii="Verdana" w:hAnsi="Verdana" w:cstheme="minorHAnsi"/>
          <w:color w:val="222222"/>
          <w:spacing w:val="8"/>
          <w:sz w:val="12"/>
          <w:szCs w:val="12"/>
        </w:rPr>
        <w:t>…</w:t>
      </w:r>
      <w:r w:rsid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……………………………………………………………………………………………………</w:t>
      </w:r>
      <w:r w:rsidRPr="009F56DF">
        <w:rPr>
          <w:rFonts w:ascii="Verdana" w:hAnsi="Verdana" w:cstheme="minorHAnsi"/>
          <w:color w:val="222222"/>
          <w:spacing w:val="8"/>
          <w:sz w:val="12"/>
          <w:szCs w:val="12"/>
        </w:rPr>
        <w:t>………………………………………………………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.</w:t>
      </w:r>
    </w:p>
    <w:p w14:paraId="5765D023" w14:textId="77777777" w:rsidR="00DD1764" w:rsidRPr="00DD1764" w:rsidRDefault="00DD1764" w:rsidP="00D21625">
      <w:pPr>
        <w:spacing w:before="120"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Dichiaro di essere stato/a reso/a edotto/a circa i rischi della procedura ed il grado di complessità dell’incarico che con la presente conferisco, delle caratteristiche e dell’importanza dell’incarico, delle attività da espletare, delle iniziative da intraprendere, delle ipotesi di soluzione e della prevedibile durata del processo.</w:t>
      </w:r>
    </w:p>
    <w:p w14:paraId="18832FBF" w14:textId="77777777" w:rsidR="00DD1764" w:rsidRPr="00DD1764" w:rsidRDefault="00DD1764" w:rsidP="00D21625">
      <w:pPr>
        <w:spacing w:before="120"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Dichiaro di avere ricevuto tutte le informazioni utili circa gli oneri ipotizzabili dal momento del conferimento sino alla conclusione dell’incarico.</w:t>
      </w:r>
    </w:p>
    <w:p w14:paraId="45321F68" w14:textId="19726A34" w:rsidR="00DD1764" w:rsidRPr="00DD1764" w:rsidRDefault="00DD1764" w:rsidP="00D21625">
      <w:pPr>
        <w:spacing w:before="120"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Dichiaro, infine, di aver ricevuto tutte le informazioni previste ai sensi dell’art. 13 del Regolamento UE n. 2016/679 (GDPR) e art. 13 del D.</w:t>
      </w:r>
      <w:r w:rsidR="00DA08F6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L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gs 196/2003 e successive modificazioni ed integrazioni e di essere stato/a informato/a che i miei dati personali, anche sensibili, verranno utilizzati per le finalità inerenti al presente mandato, autorizzando sin d’ora il rispettivo trattamento.</w:t>
      </w:r>
    </w:p>
    <w:p w14:paraId="2EEBA73C" w14:textId="77777777" w:rsidR="00DD1764" w:rsidRPr="00DD1764" w:rsidRDefault="00DD1764" w:rsidP="00D21625">
      <w:pPr>
        <w:spacing w:line="300" w:lineRule="exact"/>
        <w:jc w:val="both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La presente procura alle liti è da intendersi apposta in calce all’atto, anche ai sensi dell’art. 18, co. 5, D. M. Giustizia n. 44/2011, come sostituito dal D. M. Giustizia n. 48/2013.</w:t>
      </w:r>
    </w:p>
    <w:p w14:paraId="1ABF0874" w14:textId="77777777" w:rsidR="009F56DF" w:rsidRPr="00957900" w:rsidRDefault="009F56DF" w:rsidP="00D21625">
      <w:pPr>
        <w:tabs>
          <w:tab w:val="left" w:pos="6804"/>
        </w:tabs>
        <w:spacing w:before="240" w:line="300" w:lineRule="exact"/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</w:pPr>
      <w:r w:rsidRPr="003626EF">
        <w:rPr>
          <w:rFonts w:ascii="Verdana" w:eastAsia="Verdana" w:hAnsi="Verdana" w:cs="Verdana"/>
          <w:i/>
          <w:color w:val="000000" w:themeColor="text1"/>
          <w:position w:val="-1"/>
          <w:sz w:val="16"/>
          <w:szCs w:val="16"/>
        </w:rPr>
        <w:t>Luogo e data</w:t>
      </w:r>
      <w:r w:rsidRPr="00957900"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  <w:t xml:space="preserve"> </w:t>
      </w:r>
      <w:r w:rsidRPr="00957900">
        <w:rPr>
          <w:rFonts w:ascii="Verdana" w:eastAsia="Verdana" w:hAnsi="Verdana" w:cs="Verdana"/>
          <w:color w:val="000000" w:themeColor="text1"/>
          <w:position w:val="-1"/>
          <w:sz w:val="16"/>
          <w:szCs w:val="16"/>
        </w:rPr>
        <w:t>………………………………………………………………………</w:t>
      </w:r>
      <w:r w:rsidRPr="00957900">
        <w:rPr>
          <w:rFonts w:ascii="Verdana" w:eastAsia="Verdana" w:hAnsi="Verdana" w:cs="Verdana"/>
          <w:color w:val="000000" w:themeColor="text1"/>
          <w:position w:val="-1"/>
          <w:sz w:val="18"/>
          <w:szCs w:val="18"/>
        </w:rPr>
        <w:tab/>
      </w:r>
    </w:p>
    <w:p w14:paraId="3F38BD61" w14:textId="11FBF5FC" w:rsidR="009F56DF" w:rsidRPr="00957900" w:rsidRDefault="009F56DF" w:rsidP="00D21625">
      <w:pPr>
        <w:pStyle w:val="Default"/>
        <w:tabs>
          <w:tab w:val="right" w:pos="9072"/>
        </w:tabs>
        <w:spacing w:line="300" w:lineRule="exac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hAnsi="Verdana" w:cstheme="minorHAnsi"/>
          <w:color w:val="222222"/>
          <w:spacing w:val="8"/>
          <w:sz w:val="16"/>
          <w:szCs w:val="16"/>
        </w:rPr>
        <w:tab/>
        <w:t>Firma</w:t>
      </w: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 </w:t>
      </w:r>
      <w:r w:rsidRPr="00957900">
        <w:rPr>
          <w:rFonts w:ascii="Verdana" w:eastAsia="Verdana" w:hAnsi="Verdana" w:cs="Verdana"/>
          <w:color w:val="000000" w:themeColor="text1"/>
          <w:position w:val="-1"/>
          <w:sz w:val="16"/>
          <w:szCs w:val="16"/>
        </w:rPr>
        <w:t>………………………………………………………………………</w:t>
      </w:r>
    </w:p>
    <w:p w14:paraId="70C9FD64" w14:textId="77777777" w:rsidR="009F56DF" w:rsidRPr="00957900" w:rsidRDefault="009F56DF" w:rsidP="00D21625">
      <w:pPr>
        <w:tabs>
          <w:tab w:val="left" w:pos="6340"/>
        </w:tabs>
        <w:spacing w:line="300" w:lineRule="exact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F175C6D" w14:textId="77777777" w:rsidR="00DD1764" w:rsidRPr="00DD1764" w:rsidRDefault="00DD1764" w:rsidP="00D21625">
      <w:pPr>
        <w:spacing w:line="300" w:lineRule="exact"/>
        <w:jc w:val="right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  <w:r w:rsidRPr="00DD1764">
        <w:rPr>
          <w:rFonts w:ascii="Verdana" w:hAnsi="Verdana" w:cstheme="minorHAnsi"/>
          <w:color w:val="222222"/>
          <w:spacing w:val="8"/>
          <w:sz w:val="16"/>
          <w:szCs w:val="16"/>
        </w:rPr>
        <w:t>Per autentica della superiore firma apposta in mia presenza</w:t>
      </w:r>
    </w:p>
    <w:p w14:paraId="2E41924C" w14:textId="77777777" w:rsidR="00DD1764" w:rsidRPr="00DD1764" w:rsidRDefault="00DD1764" w:rsidP="00D21625">
      <w:pPr>
        <w:spacing w:line="300" w:lineRule="exact"/>
        <w:jc w:val="right"/>
        <w:outlineLvl w:val="3"/>
        <w:rPr>
          <w:rFonts w:ascii="Verdana" w:hAnsi="Verdana" w:cstheme="minorHAnsi"/>
          <w:color w:val="222222"/>
          <w:spacing w:val="8"/>
          <w:sz w:val="16"/>
          <w:szCs w:val="16"/>
        </w:rPr>
      </w:pPr>
    </w:p>
    <w:p w14:paraId="321AD127" w14:textId="774604FD" w:rsidR="00DD1764" w:rsidRPr="009F56DF" w:rsidRDefault="009F56DF" w:rsidP="00D21625">
      <w:pPr>
        <w:pStyle w:val="Default"/>
        <w:tabs>
          <w:tab w:val="right" w:pos="9072"/>
        </w:tabs>
        <w:spacing w:line="300" w:lineRule="exac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hAnsi="Verdana" w:cstheme="minorHAnsi"/>
          <w:color w:val="222222"/>
          <w:spacing w:val="8"/>
          <w:sz w:val="16"/>
          <w:szCs w:val="16"/>
        </w:rPr>
        <w:tab/>
      </w:r>
      <w:r w:rsidR="00DD1764" w:rsidRPr="00DD1764">
        <w:rPr>
          <w:rFonts w:ascii="Verdana" w:hAnsi="Verdana" w:cstheme="minorHAnsi"/>
          <w:color w:val="222222"/>
          <w:spacing w:val="8"/>
          <w:sz w:val="16"/>
          <w:szCs w:val="16"/>
        </w:rPr>
        <w:t xml:space="preserve">Avv./Dott. </w:t>
      </w:r>
      <w:r w:rsidRPr="00957900">
        <w:rPr>
          <w:rFonts w:ascii="Verdana" w:eastAsia="Verdana" w:hAnsi="Verdana" w:cs="Verdana"/>
          <w:color w:val="000000" w:themeColor="text1"/>
          <w:position w:val="-1"/>
          <w:sz w:val="16"/>
          <w:szCs w:val="16"/>
        </w:rPr>
        <w:t>………………………………………………………………………</w:t>
      </w:r>
    </w:p>
    <w:p w14:paraId="7EB79B04" w14:textId="30F356A0" w:rsidR="00E2244B" w:rsidRPr="00775C5F" w:rsidRDefault="00E2244B" w:rsidP="00D21625">
      <w:pPr>
        <w:pStyle w:val="Default"/>
        <w:spacing w:line="300" w:lineRule="exac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sectPr w:rsidR="00E2244B" w:rsidRPr="00775C5F" w:rsidSect="00960BBC">
      <w:headerReference w:type="default" r:id="rId8"/>
      <w:footerReference w:type="default" r:id="rId9"/>
      <w:pgSz w:w="11906" w:h="16838" w:code="9"/>
      <w:pgMar w:top="2835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A1BD" w14:textId="77777777" w:rsidR="005C606B" w:rsidRDefault="005C606B">
      <w:r>
        <w:separator/>
      </w:r>
    </w:p>
  </w:endnote>
  <w:endnote w:type="continuationSeparator" w:id="0">
    <w:p w14:paraId="14BC9B16" w14:textId="77777777" w:rsidR="005C606B" w:rsidRDefault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7866" w14:textId="77777777" w:rsidR="00C263F6" w:rsidRPr="00BE0121" w:rsidRDefault="00C263F6" w:rsidP="00846829">
    <w:pPr>
      <w:pStyle w:val="Intestazione"/>
      <w:tabs>
        <w:tab w:val="clear" w:pos="4819"/>
        <w:tab w:val="clear" w:pos="9638"/>
        <w:tab w:val="right" w:pos="9072"/>
      </w:tabs>
      <w:spacing w:line="200" w:lineRule="exact"/>
      <w:rPr>
        <w:rFonts w:ascii="Verdana" w:hAnsi="Verdana"/>
        <w:i/>
        <w:spacing w:val="-2"/>
        <w:sz w:val="14"/>
        <w:szCs w:val="14"/>
      </w:rPr>
    </w:pPr>
    <w:r>
      <w:rPr>
        <w:rFonts w:ascii="Verdana" w:hAnsi="Verdana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27263EF" wp14:editId="6970973F">
              <wp:simplePos x="0" y="0"/>
              <wp:positionH relativeFrom="column">
                <wp:posOffset>13969</wp:posOffset>
              </wp:positionH>
              <wp:positionV relativeFrom="paragraph">
                <wp:posOffset>71783</wp:posOffset>
              </wp:positionV>
              <wp:extent cx="5765961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9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F40581" id="Connettore diritto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65pt" to="455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" strokecolor="black [3213]" strokeweight=".25pt"/>
          </w:pict>
        </mc:Fallback>
      </mc:AlternateContent>
    </w:r>
    <w:r>
      <w:rPr>
        <w:rFonts w:ascii="Verdana" w:hAnsi="Verdana"/>
        <w:spacing w:val="-2"/>
        <w:sz w:val="14"/>
        <w:szCs w:val="14"/>
      </w:rPr>
      <w:tab/>
    </w:r>
  </w:p>
  <w:tbl>
    <w:tblPr>
      <w:tblW w:w="9548" w:type="dxa"/>
      <w:tblLook w:val="04A0" w:firstRow="1" w:lastRow="0" w:firstColumn="1" w:lastColumn="0" w:noHBand="0" w:noVBand="1"/>
    </w:tblPr>
    <w:tblGrid>
      <w:gridCol w:w="4786"/>
      <w:gridCol w:w="425"/>
      <w:gridCol w:w="4337"/>
    </w:tblGrid>
    <w:tr w:rsidR="00C263F6" w:rsidRPr="00EA297D" w14:paraId="3C264B41" w14:textId="77777777" w:rsidTr="00CB78B0">
      <w:tc>
        <w:tcPr>
          <w:tcW w:w="4786" w:type="dxa"/>
        </w:tcPr>
        <w:p w14:paraId="7A92C142" w14:textId="77777777" w:rsidR="00C263F6" w:rsidRPr="00F93DA7" w:rsidRDefault="00C263F6" w:rsidP="00B21A3E">
          <w:pPr>
            <w:pStyle w:val="Intestazione"/>
            <w:spacing w:line="160" w:lineRule="exact"/>
            <w:ind w:left="-107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</w:pPr>
          <w:r w:rsidRPr="00F93DA7">
            <w:rPr>
              <w:rFonts w:ascii="Verdana" w:hAnsi="Verdana" w:cs="Arial"/>
              <w:i/>
              <w:iCs/>
              <w:color w:val="000000" w:themeColor="text1"/>
              <w:spacing w:val="-1"/>
              <w:sz w:val="12"/>
              <w:szCs w:val="12"/>
            </w:rPr>
            <w:t>Iscritto al n. 35</w:t>
          </w:r>
          <w:r w:rsidRPr="00F93DA7">
            <w:rPr>
              <w:rFonts w:ascii="Verdana" w:hAnsi="Verdana" w:cs="Arial"/>
              <w:i/>
              <w:iCs/>
              <w:color w:val="000000" w:themeColor="text1"/>
              <w:sz w:val="12"/>
              <w:szCs w:val="12"/>
            </w:rPr>
            <w:t xml:space="preserve"> </w:t>
          </w:r>
          <w:r w:rsidRPr="00F93DA7">
            <w:rPr>
              <w:rFonts w:ascii="Verdana" w:hAnsi="Verdana" w:cs="Arial"/>
              <w:i/>
              <w:iCs/>
              <w:color w:val="000000" w:themeColor="text1"/>
              <w:spacing w:val="1"/>
              <w:sz w:val="12"/>
              <w:szCs w:val="12"/>
            </w:rPr>
            <w:t>d</w:t>
          </w:r>
          <w:r w:rsidRPr="00F93DA7">
            <w:rPr>
              <w:rFonts w:ascii="Verdana" w:hAnsi="Verdana" w:cs="Arial"/>
              <w:i/>
              <w:iCs/>
              <w:color w:val="000000" w:themeColor="text1"/>
              <w:spacing w:val="-2"/>
              <w:sz w:val="12"/>
              <w:szCs w:val="12"/>
            </w:rPr>
            <w:t>e</w:t>
          </w:r>
          <w:r w:rsidRPr="00F93DA7">
            <w:rPr>
              <w:rFonts w:ascii="Verdana" w:hAnsi="Verdana" w:cs="Arial"/>
              <w:i/>
              <w:iCs/>
              <w:color w:val="000000" w:themeColor="text1"/>
              <w:sz w:val="12"/>
              <w:szCs w:val="12"/>
            </w:rPr>
            <w:t>l</w:t>
          </w:r>
          <w:r>
            <w:rPr>
              <w:rFonts w:ascii="Verdana" w:hAnsi="Verdana" w:cs="Arial"/>
              <w:i/>
              <w:iCs/>
              <w:color w:val="000000" w:themeColor="text1"/>
              <w:sz w:val="12"/>
              <w:szCs w:val="12"/>
            </w:rPr>
            <w:t>l’Elenco presso il Ministero della Giustizia</w:t>
          </w:r>
        </w:p>
      </w:tc>
      <w:tc>
        <w:tcPr>
          <w:tcW w:w="425" w:type="dxa"/>
        </w:tcPr>
        <w:p w14:paraId="6B0D09DE" w14:textId="77777777" w:rsidR="00C263F6" w:rsidRPr="00F93DA7" w:rsidRDefault="00C263F6" w:rsidP="0027134D">
          <w:pPr>
            <w:pStyle w:val="Intestazione"/>
            <w:spacing w:line="160" w:lineRule="exact"/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</w:pPr>
        </w:p>
      </w:tc>
      <w:tc>
        <w:tcPr>
          <w:tcW w:w="4337" w:type="dxa"/>
        </w:tcPr>
        <w:p w14:paraId="6E408474" w14:textId="77777777" w:rsidR="00C263F6" w:rsidRPr="00F93DA7" w:rsidRDefault="00C263F6" w:rsidP="00B21A3E">
          <w:pPr>
            <w:pStyle w:val="Intestazione"/>
            <w:spacing w:line="160" w:lineRule="exact"/>
            <w:ind w:firstLine="493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  <w:lang w:val="en-US"/>
            </w:rPr>
          </w:pP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  <w:lang w:val="en-US"/>
            </w:rPr>
            <w:t>Sito web: www.commercialistivallo.it</w:t>
          </w:r>
        </w:p>
      </w:tc>
    </w:tr>
    <w:tr w:rsidR="00C263F6" w:rsidRPr="00F93DA7" w14:paraId="0DAE0223" w14:textId="77777777" w:rsidTr="00CB78B0">
      <w:tc>
        <w:tcPr>
          <w:tcW w:w="4786" w:type="dxa"/>
        </w:tcPr>
        <w:p w14:paraId="2421D2DC" w14:textId="455C62AE" w:rsidR="00C263F6" w:rsidRPr="00F93DA7" w:rsidRDefault="00C263F6" w:rsidP="00B21A3E">
          <w:pPr>
            <w:pStyle w:val="Intestazione"/>
            <w:spacing w:line="160" w:lineRule="exact"/>
            <w:ind w:left="-107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</w:pPr>
          <w:r w:rsidRPr="00F93DA7">
            <w:rPr>
              <w:rFonts w:ascii="Verdana" w:hAnsi="Verdana"/>
              <w:i/>
              <w:iCs/>
              <w:color w:val="000000" w:themeColor="text1"/>
              <w:spacing w:val="-1"/>
              <w:sz w:val="12"/>
              <w:szCs w:val="12"/>
            </w:rPr>
            <w:t>S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  <w:t>e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1"/>
              <w:sz w:val="12"/>
              <w:szCs w:val="12"/>
            </w:rPr>
            <w:t>d</w:t>
          </w: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  <w:t>e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-1"/>
              <w:sz w:val="12"/>
              <w:szCs w:val="12"/>
            </w:rPr>
            <w:t xml:space="preserve"> 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1"/>
              <w:sz w:val="12"/>
              <w:szCs w:val="12"/>
            </w:rPr>
            <w:t>i</w:t>
          </w: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  <w:t>n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2"/>
              <w:sz w:val="12"/>
              <w:szCs w:val="12"/>
            </w:rPr>
            <w:t xml:space="preserve"> Vallo della Lucania (SA) – </w:t>
          </w:r>
          <w:r>
            <w:rPr>
              <w:rFonts w:ascii="Verdana" w:hAnsi="Verdana"/>
              <w:i/>
              <w:iCs/>
              <w:color w:val="000000" w:themeColor="text1"/>
              <w:spacing w:val="2"/>
              <w:sz w:val="12"/>
              <w:szCs w:val="12"/>
            </w:rPr>
            <w:t>Via Zaccaria Pinto n. 19</w:t>
          </w:r>
        </w:p>
      </w:tc>
      <w:tc>
        <w:tcPr>
          <w:tcW w:w="425" w:type="dxa"/>
        </w:tcPr>
        <w:p w14:paraId="40A2F805" w14:textId="77777777" w:rsidR="00C263F6" w:rsidRPr="00F93DA7" w:rsidRDefault="00C263F6" w:rsidP="0027134D">
          <w:pPr>
            <w:pStyle w:val="Intestazione"/>
            <w:spacing w:line="160" w:lineRule="exact"/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</w:pPr>
        </w:p>
      </w:tc>
      <w:tc>
        <w:tcPr>
          <w:tcW w:w="4337" w:type="dxa"/>
        </w:tcPr>
        <w:p w14:paraId="4711B733" w14:textId="77777777" w:rsidR="00C263F6" w:rsidRPr="00F93DA7" w:rsidRDefault="00C263F6" w:rsidP="00B21A3E">
          <w:pPr>
            <w:pStyle w:val="Intestazione"/>
            <w:spacing w:line="160" w:lineRule="exact"/>
            <w:ind w:firstLine="493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</w:pP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  <w:t>E-mail: info@commercialistivallo.it</w:t>
          </w:r>
        </w:p>
      </w:tc>
    </w:tr>
    <w:tr w:rsidR="00C263F6" w:rsidRPr="00F93DA7" w14:paraId="7CF4249C" w14:textId="77777777" w:rsidTr="00CB78B0">
      <w:tc>
        <w:tcPr>
          <w:tcW w:w="4786" w:type="dxa"/>
        </w:tcPr>
        <w:p w14:paraId="6794ADB0" w14:textId="2049D4E0" w:rsidR="00C263F6" w:rsidRPr="00F93DA7" w:rsidRDefault="00C263F6" w:rsidP="00B21A3E">
          <w:pPr>
            <w:pStyle w:val="Intestazione"/>
            <w:spacing w:line="160" w:lineRule="exact"/>
            <w:ind w:left="-107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</w:pPr>
          <w:r w:rsidRPr="00F93DA7"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  <w:t>Te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-1"/>
              <w:sz w:val="12"/>
              <w:szCs w:val="12"/>
            </w:rPr>
            <w:t>l</w:t>
          </w: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  <w:t>.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-3"/>
              <w:sz w:val="12"/>
              <w:szCs w:val="12"/>
            </w:rPr>
            <w:t xml:space="preserve"> 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1"/>
              <w:sz w:val="12"/>
              <w:szCs w:val="12"/>
            </w:rPr>
            <w:t>0974</w:t>
          </w:r>
          <w:r w:rsidRPr="00F93DA7"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  <w:t>.75986</w:t>
          </w:r>
        </w:p>
      </w:tc>
      <w:tc>
        <w:tcPr>
          <w:tcW w:w="425" w:type="dxa"/>
        </w:tcPr>
        <w:p w14:paraId="4DD822E3" w14:textId="77777777" w:rsidR="00C263F6" w:rsidRPr="00F93DA7" w:rsidRDefault="00C263F6" w:rsidP="0027134D">
          <w:pPr>
            <w:pStyle w:val="Intestazione"/>
            <w:spacing w:line="160" w:lineRule="exact"/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</w:pPr>
        </w:p>
      </w:tc>
      <w:tc>
        <w:tcPr>
          <w:tcW w:w="4337" w:type="dxa"/>
        </w:tcPr>
        <w:p w14:paraId="77BF3228" w14:textId="77777777" w:rsidR="00C263F6" w:rsidRPr="00F93DA7" w:rsidRDefault="00C263F6" w:rsidP="00B21A3E">
          <w:pPr>
            <w:pStyle w:val="Intestazione"/>
            <w:spacing w:line="160" w:lineRule="exact"/>
            <w:ind w:firstLine="493"/>
            <w:rPr>
              <w:rFonts w:ascii="Verdana" w:hAnsi="Verdana"/>
              <w:i/>
              <w:iCs/>
              <w:color w:val="000000" w:themeColor="text1"/>
              <w:spacing w:val="-2"/>
              <w:sz w:val="12"/>
              <w:szCs w:val="12"/>
            </w:rPr>
          </w:pPr>
          <w:r w:rsidRPr="00F93DA7">
            <w:rPr>
              <w:rFonts w:ascii="Verdana" w:hAnsi="Verdana"/>
              <w:i/>
              <w:iCs/>
              <w:color w:val="000000" w:themeColor="text1"/>
              <w:sz w:val="12"/>
              <w:szCs w:val="12"/>
            </w:rPr>
            <w:t>PEC: ordine.vallodellalucania@pec.commercialisti.it</w:t>
          </w:r>
        </w:p>
      </w:tc>
    </w:tr>
  </w:tbl>
  <w:p w14:paraId="3D2D6D15" w14:textId="06D5A956" w:rsidR="00C263F6" w:rsidRPr="006C6141" w:rsidRDefault="00C263F6" w:rsidP="006C6141">
    <w:pPr>
      <w:pStyle w:val="Pidipagina"/>
      <w:tabs>
        <w:tab w:val="clear" w:pos="4819"/>
        <w:tab w:val="clear" w:pos="9638"/>
        <w:tab w:val="right" w:pos="8364"/>
      </w:tabs>
      <w:ind w:right="-1"/>
      <w:jc w:val="center"/>
      <w:rPr>
        <w:rFonts w:ascii="Verdana" w:hAnsi="Verdana" w:cs="Arial"/>
        <w:color w:val="333333"/>
        <w:sz w:val="12"/>
        <w:szCs w:val="12"/>
      </w:rPr>
    </w:pP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begin"/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instrText xml:space="preserve"> PAGE </w:instrText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separate"/>
    </w:r>
    <w:r>
      <w:rPr>
        <w:rStyle w:val="Numeropagina"/>
        <w:rFonts w:ascii="Verdana" w:hAnsi="Verdana" w:cs="Arial"/>
        <w:color w:val="333333"/>
        <w:sz w:val="12"/>
        <w:szCs w:val="12"/>
      </w:rPr>
      <w:t>1</w:t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end"/>
    </w:r>
    <w:r>
      <w:rPr>
        <w:rStyle w:val="Numeropagina"/>
        <w:rFonts w:ascii="Verdana" w:hAnsi="Verdana" w:cs="Arial"/>
        <w:color w:val="333333"/>
        <w:sz w:val="12"/>
        <w:szCs w:val="12"/>
      </w:rPr>
      <w:t>/</w:t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begin"/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instrText xml:space="preserve"> NUMPAGES </w:instrText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separate"/>
    </w:r>
    <w:r>
      <w:rPr>
        <w:rStyle w:val="Numeropagina"/>
        <w:rFonts w:ascii="Verdana" w:hAnsi="Verdana" w:cs="Arial"/>
        <w:color w:val="333333"/>
        <w:sz w:val="12"/>
        <w:szCs w:val="12"/>
      </w:rPr>
      <w:t>5</w:t>
    </w:r>
    <w:r w:rsidRPr="00DE7CD3">
      <w:rPr>
        <w:rStyle w:val="Numeropagina"/>
        <w:rFonts w:ascii="Verdana" w:hAnsi="Verdana" w:cs="Arial"/>
        <w:color w:val="333333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431F" w14:textId="77777777" w:rsidR="005C606B" w:rsidRDefault="005C606B">
      <w:r>
        <w:separator/>
      </w:r>
    </w:p>
  </w:footnote>
  <w:footnote w:type="continuationSeparator" w:id="0">
    <w:p w14:paraId="34C35912" w14:textId="77777777" w:rsidR="005C606B" w:rsidRDefault="005C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C273" w14:textId="4696711A" w:rsidR="00C263F6" w:rsidRPr="005E74CC" w:rsidRDefault="00C263F6" w:rsidP="00960BBC">
    <w:pPr>
      <w:pStyle w:val="Intestazione"/>
      <w:jc w:val="right"/>
      <w:rPr>
        <w:rFonts w:ascii="Verdana" w:hAnsi="Verdana" w:cs="Arial"/>
        <w:bCs/>
        <w:i/>
        <w:color w:val="002060"/>
        <w:sz w:val="12"/>
        <w:szCs w:val="12"/>
      </w:rPr>
    </w:pPr>
    <w:r w:rsidRPr="005E74CC">
      <w:rPr>
        <w:rFonts w:ascii="Verdana" w:hAnsi="Verdana" w:cs="Arial"/>
        <w:bCs/>
        <w:i/>
        <w:color w:val="002060"/>
        <w:sz w:val="12"/>
        <w:szCs w:val="12"/>
      </w:rPr>
      <w:t>Procedura di ristrutturazione dei debiti del consumatore</w:t>
    </w:r>
  </w:p>
  <w:p w14:paraId="6509892C" w14:textId="757774AF" w:rsidR="00C263F6" w:rsidRDefault="00C263F6" w:rsidP="00695234">
    <w:pPr>
      <w:tabs>
        <w:tab w:val="left" w:pos="1394"/>
      </w:tabs>
      <w:rPr>
        <w:rFonts w:ascii="Verdana" w:hAnsi="Verdana" w:cs="Arial"/>
        <w:bCs/>
        <w:color w:val="000000" w:themeColor="text1"/>
      </w:rPr>
    </w:pPr>
    <w:r>
      <w:rPr>
        <w:rFonts w:ascii="Verdana" w:hAnsi="Verdana" w:cs="Arial"/>
        <w:bCs/>
        <w:color w:val="000000" w:themeColor="text1"/>
      </w:rPr>
      <w:tab/>
    </w:r>
  </w:p>
  <w:p w14:paraId="39E03D31" w14:textId="02C44C8C" w:rsidR="00C263F6" w:rsidRDefault="00C263F6" w:rsidP="00570222">
    <w:pPr>
      <w:pStyle w:val="Intestazione"/>
      <w:rPr>
        <w:szCs w:val="29"/>
      </w:rPr>
    </w:pPr>
    <w:r w:rsidRPr="005E74CC">
      <w:rPr>
        <w:rFonts w:ascii="Verdana" w:hAnsi="Verdana" w:cs="Arial"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64896" behindDoc="1" locked="0" layoutInCell="1" allowOverlap="1" wp14:anchorId="774558C6" wp14:editId="1F23829B">
          <wp:simplePos x="0" y="0"/>
          <wp:positionH relativeFrom="margin">
            <wp:posOffset>1598930</wp:posOffset>
          </wp:positionH>
          <wp:positionV relativeFrom="paragraph">
            <wp:posOffset>4666</wp:posOffset>
          </wp:positionV>
          <wp:extent cx="2561590" cy="6324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dine-Vall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5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B59E9" w14:textId="06F50D33" w:rsidR="00C263F6" w:rsidRDefault="00C263F6" w:rsidP="00570222">
    <w:pPr>
      <w:pStyle w:val="Intestazione"/>
      <w:rPr>
        <w:szCs w:val="29"/>
      </w:rPr>
    </w:pPr>
  </w:p>
  <w:p w14:paraId="020810EF" w14:textId="77777777" w:rsidR="00C263F6" w:rsidRPr="00FA6BFB" w:rsidRDefault="00C263F6" w:rsidP="00570222">
    <w:pPr>
      <w:pStyle w:val="Intestazione"/>
      <w:rPr>
        <w:szCs w:val="29"/>
      </w:rPr>
    </w:pPr>
  </w:p>
  <w:p w14:paraId="6A986354" w14:textId="77777777" w:rsidR="00C263F6" w:rsidRDefault="00C263F6" w:rsidP="00570222">
    <w:pPr>
      <w:pStyle w:val="Intestazione"/>
    </w:pPr>
    <w:r>
      <w:rPr>
        <w:noProof/>
        <w:szCs w:val="29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9B517A" wp14:editId="5AD984B3">
              <wp:simplePos x="0" y="0"/>
              <wp:positionH relativeFrom="column">
                <wp:posOffset>6985</wp:posOffset>
              </wp:positionH>
              <wp:positionV relativeFrom="paragraph">
                <wp:posOffset>173134</wp:posOffset>
              </wp:positionV>
              <wp:extent cx="5772785" cy="233045"/>
              <wp:effectExtent l="0" t="0" r="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785" cy="233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3A9C61" w14:textId="77777777" w:rsidR="00C263F6" w:rsidRPr="00695234" w:rsidRDefault="00C263F6" w:rsidP="001B6329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5234">
                            <w:rPr>
                              <w:rFonts w:ascii="Verdana" w:hAnsi="Verdana" w:cs="Arial"/>
                              <w:bCs/>
                              <w:color w:val="FFFFFF" w:themeColor="background1"/>
                              <w:sz w:val="17"/>
                              <w:szCs w:val="17"/>
                            </w:rPr>
                            <w:t>Organismo di Composizione della Crisi da Sovraindebitamento “Commercialisti Vallo della</w:t>
                          </w:r>
                          <w:r w:rsidRPr="00695234">
                            <w:rPr>
                              <w:rFonts w:ascii="Verdana" w:hAnsi="Verdana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DA7">
                            <w:rPr>
                              <w:rFonts w:ascii="Verdana" w:hAnsi="Verdana" w:cs="Arial"/>
                              <w:bCs/>
                              <w:color w:val="FFFFFF" w:themeColor="background1"/>
                              <w:sz w:val="17"/>
                              <w:szCs w:val="17"/>
                            </w:rPr>
                            <w:t>Lucania</w:t>
                          </w:r>
                          <w:r w:rsidRPr="00695234">
                            <w:rPr>
                              <w:rFonts w:ascii="Verdana" w:hAnsi="Verdana" w:cs="Arial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B517A" id="Rettangolo 5" o:spid="_x0000_s1026" style="position:absolute;margin-left:.55pt;margin-top:13.65pt;width:454.55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" fillcolor="#17365d [2415]" stroked="f" strokeweight="2pt">
              <v:textbox>
                <w:txbxContent>
                  <w:p w14:paraId="1C3A9C61" w14:textId="77777777" w:rsidR="00C263F6" w:rsidRPr="00695234" w:rsidRDefault="00C263F6" w:rsidP="001B6329">
                    <w:pPr>
                      <w:spacing w:line="180" w:lineRule="exact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95234">
                      <w:rPr>
                        <w:rFonts w:ascii="Verdana" w:hAnsi="Verdana" w:cs="Arial"/>
                        <w:bCs/>
                        <w:color w:val="FFFFFF" w:themeColor="background1"/>
                        <w:sz w:val="17"/>
                        <w:szCs w:val="17"/>
                      </w:rPr>
                      <w:t>Organismo di Composizione della Crisi da Sovraindebitamento “Commercialisti Vallo della</w:t>
                    </w:r>
                    <w:r w:rsidRPr="00695234">
                      <w:rPr>
                        <w:rFonts w:ascii="Verdana" w:hAnsi="Verdana"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F93DA7">
                      <w:rPr>
                        <w:rFonts w:ascii="Verdana" w:hAnsi="Verdana" w:cs="Arial"/>
                        <w:bCs/>
                        <w:color w:val="FFFFFF" w:themeColor="background1"/>
                        <w:sz w:val="17"/>
                        <w:szCs w:val="17"/>
                      </w:rPr>
                      <w:t>Lucania</w:t>
                    </w:r>
                    <w:r w:rsidRPr="00695234">
                      <w:rPr>
                        <w:rFonts w:ascii="Verdana" w:hAnsi="Verdana" w:cs="Arial"/>
                        <w:bCs/>
                        <w:color w:val="FFFFFF" w:themeColor="background1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</w:p>
  <w:p w14:paraId="7327883F" w14:textId="77777777" w:rsidR="00C263F6" w:rsidRPr="00570222" w:rsidRDefault="00C263F6" w:rsidP="005702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3.45pt;height:37.6pt" o:bullet="t">
        <v:imagedata r:id="rId1" o:title="Immagine"/>
      </v:shape>
    </w:pict>
  </w:numPicBullet>
  <w:numPicBullet w:numPicBulletId="1">
    <w:pict>
      <v:shape id="_x0000_i1053" type="#_x0000_t75" style="width:53.85pt;height:57.1pt" o:bullet="t">
        <v:imagedata r:id="rId2" o:title="Immagine"/>
      </v:shape>
    </w:pict>
  </w:numPicBullet>
  <w:abstractNum w:abstractNumId="0" w15:restartNumberingAfterBreak="0">
    <w:nsid w:val="07DD4C9C"/>
    <w:multiLevelType w:val="hybridMultilevel"/>
    <w:tmpl w:val="7C2C4B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9E7"/>
    <w:multiLevelType w:val="hybridMultilevel"/>
    <w:tmpl w:val="8218321A"/>
    <w:lvl w:ilvl="0" w:tplc="58BEF3D2">
      <w:start w:val="18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756"/>
    <w:multiLevelType w:val="hybridMultilevel"/>
    <w:tmpl w:val="7A9660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DCE"/>
    <w:multiLevelType w:val="hybridMultilevel"/>
    <w:tmpl w:val="7EA863E6"/>
    <w:lvl w:ilvl="0" w:tplc="9B9E7E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55D"/>
    <w:multiLevelType w:val="hybridMultilevel"/>
    <w:tmpl w:val="35B6E11E"/>
    <w:lvl w:ilvl="0" w:tplc="FE7C5E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B79"/>
    <w:multiLevelType w:val="hybridMultilevel"/>
    <w:tmpl w:val="3F7CE53C"/>
    <w:lvl w:ilvl="0" w:tplc="83CA6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55C"/>
    <w:multiLevelType w:val="hybridMultilevel"/>
    <w:tmpl w:val="59487DDA"/>
    <w:lvl w:ilvl="0" w:tplc="EA824608">
      <w:start w:val="1"/>
      <w:numFmt w:val="bullet"/>
      <w:lvlText w:val=""/>
      <w:lvlPicBulletId w:val="1"/>
      <w:lvlJc w:val="left"/>
      <w:pPr>
        <w:ind w:left="156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0C11EA1"/>
    <w:multiLevelType w:val="hybridMultilevel"/>
    <w:tmpl w:val="7D8E421A"/>
    <w:lvl w:ilvl="0" w:tplc="58BEF3D2">
      <w:start w:val="18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565B"/>
    <w:multiLevelType w:val="hybridMultilevel"/>
    <w:tmpl w:val="A62C77C2"/>
    <w:lvl w:ilvl="0" w:tplc="B4F4A1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979"/>
    <w:multiLevelType w:val="hybridMultilevel"/>
    <w:tmpl w:val="E6E0A2BA"/>
    <w:lvl w:ilvl="0" w:tplc="EA824608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73C0"/>
    <w:multiLevelType w:val="multilevel"/>
    <w:tmpl w:val="01BA8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4B4"/>
    <w:multiLevelType w:val="hybridMultilevel"/>
    <w:tmpl w:val="01BA88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8E1"/>
    <w:multiLevelType w:val="hybridMultilevel"/>
    <w:tmpl w:val="81729152"/>
    <w:lvl w:ilvl="0" w:tplc="58BEF3D2">
      <w:start w:val="1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6C82"/>
    <w:multiLevelType w:val="hybridMultilevel"/>
    <w:tmpl w:val="26F26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4ED1"/>
    <w:multiLevelType w:val="hybridMultilevel"/>
    <w:tmpl w:val="9092C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E0C60"/>
    <w:multiLevelType w:val="hybridMultilevel"/>
    <w:tmpl w:val="FD147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7700E"/>
    <w:multiLevelType w:val="hybridMultilevel"/>
    <w:tmpl w:val="42066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1A9"/>
    <w:multiLevelType w:val="hybridMultilevel"/>
    <w:tmpl w:val="E29C1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226F1"/>
    <w:multiLevelType w:val="hybridMultilevel"/>
    <w:tmpl w:val="55425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53099"/>
    <w:multiLevelType w:val="hybridMultilevel"/>
    <w:tmpl w:val="A92EF438"/>
    <w:lvl w:ilvl="0" w:tplc="37F8ACF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A63B8"/>
    <w:multiLevelType w:val="hybridMultilevel"/>
    <w:tmpl w:val="CA2C80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7626"/>
    <w:multiLevelType w:val="hybridMultilevel"/>
    <w:tmpl w:val="7E2616E0"/>
    <w:lvl w:ilvl="0" w:tplc="5F440D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730A"/>
    <w:multiLevelType w:val="hybridMultilevel"/>
    <w:tmpl w:val="525C08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C64FF"/>
    <w:multiLevelType w:val="multilevel"/>
    <w:tmpl w:val="7A96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46523"/>
    <w:multiLevelType w:val="hybridMultilevel"/>
    <w:tmpl w:val="36608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0AE3"/>
    <w:multiLevelType w:val="hybridMultilevel"/>
    <w:tmpl w:val="15129FCA"/>
    <w:lvl w:ilvl="0" w:tplc="A3C65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00D5"/>
    <w:multiLevelType w:val="hybridMultilevel"/>
    <w:tmpl w:val="296208BE"/>
    <w:lvl w:ilvl="0" w:tplc="58BEF3D2">
      <w:start w:val="18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1FEC"/>
    <w:multiLevelType w:val="hybridMultilevel"/>
    <w:tmpl w:val="AFAE30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EF7222"/>
    <w:multiLevelType w:val="hybridMultilevel"/>
    <w:tmpl w:val="8500D0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94206"/>
    <w:multiLevelType w:val="hybridMultilevel"/>
    <w:tmpl w:val="52807EA4"/>
    <w:lvl w:ilvl="0" w:tplc="C802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7E90"/>
    <w:multiLevelType w:val="hybridMultilevel"/>
    <w:tmpl w:val="932448AA"/>
    <w:lvl w:ilvl="0" w:tplc="32460F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0"/>
  </w:num>
  <w:num w:numId="10">
    <w:abstractNumId w:val="13"/>
  </w:num>
  <w:num w:numId="11">
    <w:abstractNumId w:val="26"/>
  </w:num>
  <w:num w:numId="12">
    <w:abstractNumId w:val="19"/>
  </w:num>
  <w:num w:numId="13">
    <w:abstractNumId w:val="14"/>
  </w:num>
  <w:num w:numId="14">
    <w:abstractNumId w:val="1"/>
  </w:num>
  <w:num w:numId="15">
    <w:abstractNumId w:val="7"/>
  </w:num>
  <w:num w:numId="16">
    <w:abstractNumId w:val="30"/>
  </w:num>
  <w:num w:numId="17">
    <w:abstractNumId w:val="25"/>
  </w:num>
  <w:num w:numId="18">
    <w:abstractNumId w:val="17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22"/>
  </w:num>
  <w:num w:numId="24">
    <w:abstractNumId w:val="18"/>
  </w:num>
  <w:num w:numId="25">
    <w:abstractNumId w:val="29"/>
  </w:num>
  <w:num w:numId="26">
    <w:abstractNumId w:val="5"/>
  </w:num>
  <w:num w:numId="27">
    <w:abstractNumId w:val="4"/>
  </w:num>
  <w:num w:numId="28">
    <w:abstractNumId w:val="28"/>
  </w:num>
  <w:num w:numId="29">
    <w:abstractNumId w:val="21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20"/>
    <w:rsid w:val="00003BDD"/>
    <w:rsid w:val="000072D1"/>
    <w:rsid w:val="0001362D"/>
    <w:rsid w:val="000169AE"/>
    <w:rsid w:val="00025221"/>
    <w:rsid w:val="00025E86"/>
    <w:rsid w:val="0003155E"/>
    <w:rsid w:val="00037505"/>
    <w:rsid w:val="0005610A"/>
    <w:rsid w:val="00056C9A"/>
    <w:rsid w:val="0007202E"/>
    <w:rsid w:val="00072AAB"/>
    <w:rsid w:val="00074308"/>
    <w:rsid w:val="000A4F7B"/>
    <w:rsid w:val="000B1A7F"/>
    <w:rsid w:val="000C385D"/>
    <w:rsid w:val="000D2603"/>
    <w:rsid w:val="000D3663"/>
    <w:rsid w:val="000E3A80"/>
    <w:rsid w:val="000F44B1"/>
    <w:rsid w:val="000F7355"/>
    <w:rsid w:val="001130FB"/>
    <w:rsid w:val="00120D95"/>
    <w:rsid w:val="00122278"/>
    <w:rsid w:val="001230DE"/>
    <w:rsid w:val="00126808"/>
    <w:rsid w:val="00130966"/>
    <w:rsid w:val="00134988"/>
    <w:rsid w:val="00135D52"/>
    <w:rsid w:val="001409FD"/>
    <w:rsid w:val="0014145B"/>
    <w:rsid w:val="00142624"/>
    <w:rsid w:val="00142761"/>
    <w:rsid w:val="00143A3F"/>
    <w:rsid w:val="001477E1"/>
    <w:rsid w:val="001509A4"/>
    <w:rsid w:val="001608FD"/>
    <w:rsid w:val="00162075"/>
    <w:rsid w:val="00163220"/>
    <w:rsid w:val="00172878"/>
    <w:rsid w:val="0017727D"/>
    <w:rsid w:val="00180343"/>
    <w:rsid w:val="001859EB"/>
    <w:rsid w:val="00186582"/>
    <w:rsid w:val="00197EB3"/>
    <w:rsid w:val="001A5179"/>
    <w:rsid w:val="001A607F"/>
    <w:rsid w:val="001B0A0C"/>
    <w:rsid w:val="001B16C0"/>
    <w:rsid w:val="001B6329"/>
    <w:rsid w:val="001B6D87"/>
    <w:rsid w:val="001B7230"/>
    <w:rsid w:val="001C0977"/>
    <w:rsid w:val="001D1033"/>
    <w:rsid w:val="00203D2E"/>
    <w:rsid w:val="00205D7A"/>
    <w:rsid w:val="00207FFD"/>
    <w:rsid w:val="00220B30"/>
    <w:rsid w:val="00220EF2"/>
    <w:rsid w:val="00222A32"/>
    <w:rsid w:val="002309C5"/>
    <w:rsid w:val="00245F4C"/>
    <w:rsid w:val="00253B58"/>
    <w:rsid w:val="00253F1B"/>
    <w:rsid w:val="002546F0"/>
    <w:rsid w:val="0025558C"/>
    <w:rsid w:val="00256534"/>
    <w:rsid w:val="0027134D"/>
    <w:rsid w:val="00281B72"/>
    <w:rsid w:val="002A2026"/>
    <w:rsid w:val="002B69C1"/>
    <w:rsid w:val="002D7F7D"/>
    <w:rsid w:val="002E197D"/>
    <w:rsid w:val="002F070A"/>
    <w:rsid w:val="0032250D"/>
    <w:rsid w:val="00325F5E"/>
    <w:rsid w:val="0033055D"/>
    <w:rsid w:val="00331B4C"/>
    <w:rsid w:val="0033256B"/>
    <w:rsid w:val="00333FAB"/>
    <w:rsid w:val="003464D2"/>
    <w:rsid w:val="003472BF"/>
    <w:rsid w:val="00351DB4"/>
    <w:rsid w:val="00357E73"/>
    <w:rsid w:val="003626EF"/>
    <w:rsid w:val="0036621D"/>
    <w:rsid w:val="00371E6C"/>
    <w:rsid w:val="00384504"/>
    <w:rsid w:val="003849AF"/>
    <w:rsid w:val="00392271"/>
    <w:rsid w:val="00397706"/>
    <w:rsid w:val="003A3A9C"/>
    <w:rsid w:val="003A5D24"/>
    <w:rsid w:val="003A742F"/>
    <w:rsid w:val="003B368D"/>
    <w:rsid w:val="003B4CA9"/>
    <w:rsid w:val="003C251E"/>
    <w:rsid w:val="003D2B56"/>
    <w:rsid w:val="003D355C"/>
    <w:rsid w:val="003D600B"/>
    <w:rsid w:val="003E121A"/>
    <w:rsid w:val="003E12DD"/>
    <w:rsid w:val="003E318B"/>
    <w:rsid w:val="003E58AD"/>
    <w:rsid w:val="003E73DA"/>
    <w:rsid w:val="003E7EB0"/>
    <w:rsid w:val="003F0FE2"/>
    <w:rsid w:val="003F180E"/>
    <w:rsid w:val="003F54F7"/>
    <w:rsid w:val="00406BEB"/>
    <w:rsid w:val="00410173"/>
    <w:rsid w:val="00410F5E"/>
    <w:rsid w:val="004121CB"/>
    <w:rsid w:val="00414167"/>
    <w:rsid w:val="004175AC"/>
    <w:rsid w:val="0042150D"/>
    <w:rsid w:val="004266AB"/>
    <w:rsid w:val="00440BFC"/>
    <w:rsid w:val="00442797"/>
    <w:rsid w:val="00447A7F"/>
    <w:rsid w:val="004555BC"/>
    <w:rsid w:val="00475E2F"/>
    <w:rsid w:val="00477B5D"/>
    <w:rsid w:val="00480DA9"/>
    <w:rsid w:val="004817D0"/>
    <w:rsid w:val="00487FBA"/>
    <w:rsid w:val="00495407"/>
    <w:rsid w:val="0049736E"/>
    <w:rsid w:val="004A1072"/>
    <w:rsid w:val="004A10E3"/>
    <w:rsid w:val="004A59A8"/>
    <w:rsid w:val="004A7F60"/>
    <w:rsid w:val="004B04B6"/>
    <w:rsid w:val="004C4142"/>
    <w:rsid w:val="004C7BA0"/>
    <w:rsid w:val="004D4AED"/>
    <w:rsid w:val="004D716B"/>
    <w:rsid w:val="004E4500"/>
    <w:rsid w:val="004E4D55"/>
    <w:rsid w:val="004E787A"/>
    <w:rsid w:val="004F21E2"/>
    <w:rsid w:val="004F72BB"/>
    <w:rsid w:val="00500D79"/>
    <w:rsid w:val="005032D1"/>
    <w:rsid w:val="005158AF"/>
    <w:rsid w:val="0052397C"/>
    <w:rsid w:val="0052667D"/>
    <w:rsid w:val="0052760D"/>
    <w:rsid w:val="00533E37"/>
    <w:rsid w:val="0053535A"/>
    <w:rsid w:val="00541BA6"/>
    <w:rsid w:val="00543B5B"/>
    <w:rsid w:val="00547670"/>
    <w:rsid w:val="0055784D"/>
    <w:rsid w:val="00560AFA"/>
    <w:rsid w:val="00560F3E"/>
    <w:rsid w:val="005655BF"/>
    <w:rsid w:val="00570222"/>
    <w:rsid w:val="00570AD5"/>
    <w:rsid w:val="00572105"/>
    <w:rsid w:val="00574C62"/>
    <w:rsid w:val="0058080F"/>
    <w:rsid w:val="00581C43"/>
    <w:rsid w:val="00592043"/>
    <w:rsid w:val="00593F32"/>
    <w:rsid w:val="005B47F2"/>
    <w:rsid w:val="005C606B"/>
    <w:rsid w:val="005D0436"/>
    <w:rsid w:val="005D187F"/>
    <w:rsid w:val="005D1DEE"/>
    <w:rsid w:val="005E0C82"/>
    <w:rsid w:val="005E279C"/>
    <w:rsid w:val="005E3AD3"/>
    <w:rsid w:val="005E74CC"/>
    <w:rsid w:val="005F02D1"/>
    <w:rsid w:val="00601EBA"/>
    <w:rsid w:val="00605167"/>
    <w:rsid w:val="006059D3"/>
    <w:rsid w:val="00613CE0"/>
    <w:rsid w:val="006213B9"/>
    <w:rsid w:val="0062316C"/>
    <w:rsid w:val="00630720"/>
    <w:rsid w:val="006308C9"/>
    <w:rsid w:val="0063378F"/>
    <w:rsid w:val="00635CA1"/>
    <w:rsid w:val="006369F7"/>
    <w:rsid w:val="006419B8"/>
    <w:rsid w:val="00644938"/>
    <w:rsid w:val="006522ED"/>
    <w:rsid w:val="006532BA"/>
    <w:rsid w:val="00653BE6"/>
    <w:rsid w:val="00655E64"/>
    <w:rsid w:val="006670BE"/>
    <w:rsid w:val="00672DB4"/>
    <w:rsid w:val="00673428"/>
    <w:rsid w:val="00674538"/>
    <w:rsid w:val="006807A4"/>
    <w:rsid w:val="00683E3C"/>
    <w:rsid w:val="006914CA"/>
    <w:rsid w:val="006932BB"/>
    <w:rsid w:val="00695234"/>
    <w:rsid w:val="006A5E24"/>
    <w:rsid w:val="006B31EE"/>
    <w:rsid w:val="006C6141"/>
    <w:rsid w:val="006C7069"/>
    <w:rsid w:val="006C7C86"/>
    <w:rsid w:val="006D415A"/>
    <w:rsid w:val="006D4942"/>
    <w:rsid w:val="006D7100"/>
    <w:rsid w:val="006E2D9D"/>
    <w:rsid w:val="006E425D"/>
    <w:rsid w:val="006E7817"/>
    <w:rsid w:val="006F10F5"/>
    <w:rsid w:val="00700E2F"/>
    <w:rsid w:val="00710DCF"/>
    <w:rsid w:val="007114CF"/>
    <w:rsid w:val="007168A6"/>
    <w:rsid w:val="007172A9"/>
    <w:rsid w:val="007208EB"/>
    <w:rsid w:val="0072449D"/>
    <w:rsid w:val="007312FA"/>
    <w:rsid w:val="00733921"/>
    <w:rsid w:val="0073648B"/>
    <w:rsid w:val="00744183"/>
    <w:rsid w:val="007467F1"/>
    <w:rsid w:val="00752166"/>
    <w:rsid w:val="007569D5"/>
    <w:rsid w:val="00756D46"/>
    <w:rsid w:val="00757583"/>
    <w:rsid w:val="00772D68"/>
    <w:rsid w:val="00773B56"/>
    <w:rsid w:val="00775C5F"/>
    <w:rsid w:val="0079184C"/>
    <w:rsid w:val="007B0B37"/>
    <w:rsid w:val="007B31AA"/>
    <w:rsid w:val="007B4EAF"/>
    <w:rsid w:val="007B53F1"/>
    <w:rsid w:val="007C0FB9"/>
    <w:rsid w:val="007C3A3B"/>
    <w:rsid w:val="007C3AAC"/>
    <w:rsid w:val="007D2B1F"/>
    <w:rsid w:val="007E4B33"/>
    <w:rsid w:val="007F0AA0"/>
    <w:rsid w:val="0080170D"/>
    <w:rsid w:val="008020B6"/>
    <w:rsid w:val="00803195"/>
    <w:rsid w:val="00807D35"/>
    <w:rsid w:val="0081296D"/>
    <w:rsid w:val="00823DC5"/>
    <w:rsid w:val="00826353"/>
    <w:rsid w:val="008275CF"/>
    <w:rsid w:val="0083381F"/>
    <w:rsid w:val="00835B77"/>
    <w:rsid w:val="0083610A"/>
    <w:rsid w:val="0083659B"/>
    <w:rsid w:val="00841A3F"/>
    <w:rsid w:val="00846829"/>
    <w:rsid w:val="008550A6"/>
    <w:rsid w:val="008610B7"/>
    <w:rsid w:val="008641AD"/>
    <w:rsid w:val="008674FB"/>
    <w:rsid w:val="00871B17"/>
    <w:rsid w:val="00877C17"/>
    <w:rsid w:val="00881B83"/>
    <w:rsid w:val="008852E7"/>
    <w:rsid w:val="00890D76"/>
    <w:rsid w:val="008916F2"/>
    <w:rsid w:val="008A1DA8"/>
    <w:rsid w:val="008A6488"/>
    <w:rsid w:val="008B5DB6"/>
    <w:rsid w:val="008C0B02"/>
    <w:rsid w:val="008C6E3D"/>
    <w:rsid w:val="008D15F7"/>
    <w:rsid w:val="008E2D36"/>
    <w:rsid w:val="008E36D2"/>
    <w:rsid w:val="008F253B"/>
    <w:rsid w:val="00917A4F"/>
    <w:rsid w:val="00917CDD"/>
    <w:rsid w:val="00920353"/>
    <w:rsid w:val="00921F1C"/>
    <w:rsid w:val="009220EF"/>
    <w:rsid w:val="009223B6"/>
    <w:rsid w:val="00927989"/>
    <w:rsid w:val="009332F8"/>
    <w:rsid w:val="00935E92"/>
    <w:rsid w:val="009422DE"/>
    <w:rsid w:val="00943E15"/>
    <w:rsid w:val="0095041F"/>
    <w:rsid w:val="00957900"/>
    <w:rsid w:val="00960BBC"/>
    <w:rsid w:val="00963D8B"/>
    <w:rsid w:val="00967B3F"/>
    <w:rsid w:val="009707E8"/>
    <w:rsid w:val="00980A15"/>
    <w:rsid w:val="0098328A"/>
    <w:rsid w:val="0098377D"/>
    <w:rsid w:val="00991EAE"/>
    <w:rsid w:val="009948DE"/>
    <w:rsid w:val="009C0716"/>
    <w:rsid w:val="009C097D"/>
    <w:rsid w:val="009C63DE"/>
    <w:rsid w:val="009D06E7"/>
    <w:rsid w:val="009D6A3F"/>
    <w:rsid w:val="009E7392"/>
    <w:rsid w:val="009F2F66"/>
    <w:rsid w:val="009F4BFF"/>
    <w:rsid w:val="009F56DF"/>
    <w:rsid w:val="00A042DE"/>
    <w:rsid w:val="00A132F6"/>
    <w:rsid w:val="00A14202"/>
    <w:rsid w:val="00A171F2"/>
    <w:rsid w:val="00A203D4"/>
    <w:rsid w:val="00A245B0"/>
    <w:rsid w:val="00A25229"/>
    <w:rsid w:val="00A34C59"/>
    <w:rsid w:val="00A34DF9"/>
    <w:rsid w:val="00A37822"/>
    <w:rsid w:val="00A47838"/>
    <w:rsid w:val="00A55DB2"/>
    <w:rsid w:val="00A61FD1"/>
    <w:rsid w:val="00A742CC"/>
    <w:rsid w:val="00A822B3"/>
    <w:rsid w:val="00A83871"/>
    <w:rsid w:val="00A841BC"/>
    <w:rsid w:val="00A86B69"/>
    <w:rsid w:val="00A87135"/>
    <w:rsid w:val="00AA216A"/>
    <w:rsid w:val="00AA2676"/>
    <w:rsid w:val="00AD08A7"/>
    <w:rsid w:val="00AD2697"/>
    <w:rsid w:val="00AD7A01"/>
    <w:rsid w:val="00AE5A9E"/>
    <w:rsid w:val="00AF066E"/>
    <w:rsid w:val="00AF2803"/>
    <w:rsid w:val="00B02072"/>
    <w:rsid w:val="00B0730A"/>
    <w:rsid w:val="00B21A3E"/>
    <w:rsid w:val="00B2240C"/>
    <w:rsid w:val="00B22B12"/>
    <w:rsid w:val="00B22E7B"/>
    <w:rsid w:val="00B33BBA"/>
    <w:rsid w:val="00B351EF"/>
    <w:rsid w:val="00B36B97"/>
    <w:rsid w:val="00B44760"/>
    <w:rsid w:val="00B521F4"/>
    <w:rsid w:val="00B55C21"/>
    <w:rsid w:val="00B65A3E"/>
    <w:rsid w:val="00B679A5"/>
    <w:rsid w:val="00B7030D"/>
    <w:rsid w:val="00B747C8"/>
    <w:rsid w:val="00B7610E"/>
    <w:rsid w:val="00B76916"/>
    <w:rsid w:val="00B84DB8"/>
    <w:rsid w:val="00B87E07"/>
    <w:rsid w:val="00B87F7D"/>
    <w:rsid w:val="00B9471E"/>
    <w:rsid w:val="00B96922"/>
    <w:rsid w:val="00B977A9"/>
    <w:rsid w:val="00BA3960"/>
    <w:rsid w:val="00BB2FEC"/>
    <w:rsid w:val="00BB31AF"/>
    <w:rsid w:val="00BB437A"/>
    <w:rsid w:val="00BC092F"/>
    <w:rsid w:val="00BC4E4D"/>
    <w:rsid w:val="00BD3969"/>
    <w:rsid w:val="00BD4346"/>
    <w:rsid w:val="00BD60E2"/>
    <w:rsid w:val="00BD6233"/>
    <w:rsid w:val="00BE46E6"/>
    <w:rsid w:val="00BE7D39"/>
    <w:rsid w:val="00BF1CD4"/>
    <w:rsid w:val="00C00B5B"/>
    <w:rsid w:val="00C03C22"/>
    <w:rsid w:val="00C04EFC"/>
    <w:rsid w:val="00C12752"/>
    <w:rsid w:val="00C246B8"/>
    <w:rsid w:val="00C263F6"/>
    <w:rsid w:val="00C27730"/>
    <w:rsid w:val="00C37247"/>
    <w:rsid w:val="00C41EAC"/>
    <w:rsid w:val="00C4277E"/>
    <w:rsid w:val="00C4643F"/>
    <w:rsid w:val="00C47A50"/>
    <w:rsid w:val="00C50593"/>
    <w:rsid w:val="00C555D6"/>
    <w:rsid w:val="00C57BE0"/>
    <w:rsid w:val="00C70E06"/>
    <w:rsid w:val="00C7498C"/>
    <w:rsid w:val="00C94A93"/>
    <w:rsid w:val="00C94D52"/>
    <w:rsid w:val="00CA6C1F"/>
    <w:rsid w:val="00CB5028"/>
    <w:rsid w:val="00CB6935"/>
    <w:rsid w:val="00CB78B0"/>
    <w:rsid w:val="00CC2D80"/>
    <w:rsid w:val="00CC7C7C"/>
    <w:rsid w:val="00CE4BE6"/>
    <w:rsid w:val="00CE6C33"/>
    <w:rsid w:val="00CF00A8"/>
    <w:rsid w:val="00D01065"/>
    <w:rsid w:val="00D0170B"/>
    <w:rsid w:val="00D053EB"/>
    <w:rsid w:val="00D05B20"/>
    <w:rsid w:val="00D05C8F"/>
    <w:rsid w:val="00D0674A"/>
    <w:rsid w:val="00D131C6"/>
    <w:rsid w:val="00D14465"/>
    <w:rsid w:val="00D21625"/>
    <w:rsid w:val="00D26457"/>
    <w:rsid w:val="00D26ECF"/>
    <w:rsid w:val="00D35FD3"/>
    <w:rsid w:val="00D427D8"/>
    <w:rsid w:val="00D428B1"/>
    <w:rsid w:val="00D456FD"/>
    <w:rsid w:val="00D50643"/>
    <w:rsid w:val="00D5703D"/>
    <w:rsid w:val="00D660EF"/>
    <w:rsid w:val="00D8307C"/>
    <w:rsid w:val="00D8316B"/>
    <w:rsid w:val="00DA08F6"/>
    <w:rsid w:val="00DA342F"/>
    <w:rsid w:val="00DA52DB"/>
    <w:rsid w:val="00DA68F6"/>
    <w:rsid w:val="00DB3111"/>
    <w:rsid w:val="00DD1764"/>
    <w:rsid w:val="00DD21DC"/>
    <w:rsid w:val="00DD316A"/>
    <w:rsid w:val="00DE3B0D"/>
    <w:rsid w:val="00DF4546"/>
    <w:rsid w:val="00DF63AE"/>
    <w:rsid w:val="00DF6EAA"/>
    <w:rsid w:val="00E168B2"/>
    <w:rsid w:val="00E2244B"/>
    <w:rsid w:val="00E2278A"/>
    <w:rsid w:val="00E30D64"/>
    <w:rsid w:val="00E31B41"/>
    <w:rsid w:val="00E35CC6"/>
    <w:rsid w:val="00E52FB0"/>
    <w:rsid w:val="00E551E7"/>
    <w:rsid w:val="00E55E2F"/>
    <w:rsid w:val="00E60DF4"/>
    <w:rsid w:val="00E612E2"/>
    <w:rsid w:val="00E631BC"/>
    <w:rsid w:val="00E643E7"/>
    <w:rsid w:val="00E8338B"/>
    <w:rsid w:val="00E84FB6"/>
    <w:rsid w:val="00E95DDC"/>
    <w:rsid w:val="00E96BFA"/>
    <w:rsid w:val="00EA0996"/>
    <w:rsid w:val="00EA0C7D"/>
    <w:rsid w:val="00EA2462"/>
    <w:rsid w:val="00EA297D"/>
    <w:rsid w:val="00EA5EFD"/>
    <w:rsid w:val="00EB34F6"/>
    <w:rsid w:val="00EB62D7"/>
    <w:rsid w:val="00EB6DF1"/>
    <w:rsid w:val="00EC4B0F"/>
    <w:rsid w:val="00EC58F4"/>
    <w:rsid w:val="00ED0507"/>
    <w:rsid w:val="00ED207F"/>
    <w:rsid w:val="00ED448E"/>
    <w:rsid w:val="00ED7D46"/>
    <w:rsid w:val="00EE3B8D"/>
    <w:rsid w:val="00EF7737"/>
    <w:rsid w:val="00F00A87"/>
    <w:rsid w:val="00F12A7A"/>
    <w:rsid w:val="00F12A84"/>
    <w:rsid w:val="00F20FBB"/>
    <w:rsid w:val="00F210F8"/>
    <w:rsid w:val="00F24B82"/>
    <w:rsid w:val="00F275C2"/>
    <w:rsid w:val="00F36A85"/>
    <w:rsid w:val="00F401DB"/>
    <w:rsid w:val="00F44DBE"/>
    <w:rsid w:val="00F45F6A"/>
    <w:rsid w:val="00F46654"/>
    <w:rsid w:val="00F65202"/>
    <w:rsid w:val="00F665F6"/>
    <w:rsid w:val="00F6732C"/>
    <w:rsid w:val="00F72994"/>
    <w:rsid w:val="00F852B8"/>
    <w:rsid w:val="00F862A3"/>
    <w:rsid w:val="00F902F8"/>
    <w:rsid w:val="00F93DA7"/>
    <w:rsid w:val="00FA013A"/>
    <w:rsid w:val="00FA3F31"/>
    <w:rsid w:val="00FA6BFB"/>
    <w:rsid w:val="00FB6C3C"/>
    <w:rsid w:val="00FB6D51"/>
    <w:rsid w:val="00FB7A15"/>
    <w:rsid w:val="00FC3182"/>
    <w:rsid w:val="00FC4B6E"/>
    <w:rsid w:val="00FC5853"/>
    <w:rsid w:val="00FD2F2C"/>
    <w:rsid w:val="00FD352C"/>
    <w:rsid w:val="00FD580C"/>
    <w:rsid w:val="00FD7D5F"/>
    <w:rsid w:val="00FE2D2B"/>
    <w:rsid w:val="00FE355E"/>
    <w:rsid w:val="00FE4269"/>
    <w:rsid w:val="00FF2653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1441D"/>
  <w15:docId w15:val="{04FAEC02-94EF-49EB-875D-F842FAC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3724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841BC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2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74C62"/>
    <w:rPr>
      <w:sz w:val="20"/>
      <w:szCs w:val="20"/>
    </w:rPr>
  </w:style>
  <w:style w:type="character" w:styleId="Rimandonotaapidipagina">
    <w:name w:val="footnote reference"/>
    <w:basedOn w:val="Carpredefinitoparagrafo"/>
    <w:rsid w:val="00574C62"/>
    <w:rPr>
      <w:vertAlign w:val="superscript"/>
    </w:rPr>
  </w:style>
  <w:style w:type="paragraph" w:styleId="Indirizzodestinatario">
    <w:name w:val="envelope address"/>
    <w:basedOn w:val="Normale"/>
    <w:rsid w:val="00D8307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D8307C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rsid w:val="00BA39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A396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4643F"/>
    <w:rPr>
      <w:color w:val="0000FF"/>
      <w:u w:val="single"/>
    </w:rPr>
  </w:style>
  <w:style w:type="paragraph" w:styleId="Testofumetto">
    <w:name w:val="Balloon Text"/>
    <w:basedOn w:val="Normale"/>
    <w:semiHidden/>
    <w:rsid w:val="006B31E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4B04B6"/>
    <w:pPr>
      <w:ind w:firstLine="1701"/>
      <w:jc w:val="center"/>
    </w:pPr>
    <w:rPr>
      <w:sz w:val="3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B04B6"/>
    <w:rPr>
      <w:sz w:val="32"/>
    </w:rPr>
  </w:style>
  <w:style w:type="paragraph" w:styleId="Corpotesto">
    <w:name w:val="Body Text"/>
    <w:basedOn w:val="Normale"/>
    <w:link w:val="CorpotestoCarattere"/>
    <w:rsid w:val="00440B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0BF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3921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styleId="Numeropagina">
    <w:name w:val="page number"/>
    <w:basedOn w:val="Carpredefinitoparagrafo"/>
    <w:rsid w:val="0049736E"/>
  </w:style>
  <w:style w:type="character" w:customStyle="1" w:styleId="IntestazioneCarattere">
    <w:name w:val="Intestazione Carattere"/>
    <w:basedOn w:val="Carpredefinitoparagrafo"/>
    <w:link w:val="Intestazione"/>
    <w:rsid w:val="0049736E"/>
    <w:rPr>
      <w:sz w:val="24"/>
      <w:szCs w:val="24"/>
    </w:rPr>
  </w:style>
  <w:style w:type="paragraph" w:customStyle="1" w:styleId="Default">
    <w:name w:val="Default"/>
    <w:rsid w:val="00E8338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E279C"/>
    <w:pPr>
      <w:spacing w:line="311" w:lineRule="atLeast"/>
    </w:pPr>
    <w:rPr>
      <w:rFonts w:eastAsia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E279C"/>
    <w:rPr>
      <w:rFonts w:eastAsia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E279C"/>
    <w:pPr>
      <w:spacing w:line="266" w:lineRule="atLeast"/>
    </w:pPr>
    <w:rPr>
      <w:rFonts w:eastAsia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E279C"/>
    <w:rPr>
      <w:rFonts w:eastAsia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E279C"/>
    <w:rPr>
      <w:rFonts w:eastAsia="Times New Roman" w:cs="Times New Roman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5E64"/>
  </w:style>
  <w:style w:type="paragraph" w:customStyle="1" w:styleId="Titolo11">
    <w:name w:val="Titolo 11"/>
    <w:basedOn w:val="Normale"/>
    <w:uiPriority w:val="1"/>
    <w:qFormat/>
    <w:rsid w:val="00C7498C"/>
    <w:pPr>
      <w:widowControl w:val="0"/>
      <w:autoSpaceDE w:val="0"/>
      <w:autoSpaceDN w:val="0"/>
      <w:spacing w:before="91"/>
      <w:ind w:left="113"/>
      <w:outlineLvl w:val="1"/>
    </w:pPr>
    <w:rPr>
      <w:b/>
      <w:bCs/>
      <w:sz w:val="22"/>
      <w:szCs w:val="22"/>
      <w:u w:val="single" w:color="00000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6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310D-16F5-42A5-BF69-C938036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DOTTORI COMMERCIALISTI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DOTTORI COMMERCIALISTI</dc:title>
  <dc:subject/>
  <dc:creator>*</dc:creator>
  <cp:keywords/>
  <dc:description/>
  <cp:lastModifiedBy>Maurizio</cp:lastModifiedBy>
  <cp:revision>10</cp:revision>
  <cp:lastPrinted>2019-12-08T06:45:00Z</cp:lastPrinted>
  <dcterms:created xsi:type="dcterms:W3CDTF">2019-12-05T06:19:00Z</dcterms:created>
  <dcterms:modified xsi:type="dcterms:W3CDTF">2025-04-16T04:15:00Z</dcterms:modified>
</cp:coreProperties>
</file>